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7AF94" w14:textId="283A839C" w:rsidR="00136317" w:rsidRPr="002561EE" w:rsidRDefault="00891F39" w:rsidP="0008705E">
      <w:pPr>
        <w:tabs>
          <w:tab w:val="left" w:pos="9300"/>
        </w:tabs>
        <w:spacing w:line="276" w:lineRule="auto"/>
        <w:jc w:val="center"/>
        <w:rPr>
          <w:rFonts w:ascii="AR P丸ゴシック体M" w:eastAsia="AR P丸ゴシック体M"/>
          <w:b/>
          <w:sz w:val="32"/>
          <w:szCs w:val="32"/>
          <w:u w:val="thick"/>
        </w:rPr>
      </w:pP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平成</w:t>
      </w:r>
      <w:r w:rsidR="004342B4">
        <w:rPr>
          <w:rFonts w:ascii="AR P丸ゴシック体M" w:eastAsia="AR P丸ゴシック体M" w:hint="eastAsia"/>
          <w:b/>
          <w:sz w:val="32"/>
          <w:szCs w:val="32"/>
          <w:u w:val="thick"/>
        </w:rPr>
        <w:t>30</w:t>
      </w:r>
      <w:r w:rsidR="006F2431">
        <w:rPr>
          <w:rFonts w:ascii="AR P丸ゴシック体M" w:eastAsia="AR P丸ゴシック体M" w:hint="eastAsia"/>
          <w:b/>
          <w:sz w:val="32"/>
          <w:szCs w:val="32"/>
          <w:u w:val="thick"/>
        </w:rPr>
        <w:t>年度</w:t>
      </w:r>
      <w:r w:rsidR="00680BB3">
        <w:rPr>
          <w:rFonts w:ascii="AR P丸ゴシック体M" w:eastAsia="AR P丸ゴシック体M" w:hint="eastAsia"/>
          <w:b/>
          <w:sz w:val="32"/>
          <w:szCs w:val="32"/>
          <w:u w:val="thick"/>
        </w:rPr>
        <w:t>・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第</w:t>
      </w:r>
      <w:r w:rsidR="00333105">
        <w:rPr>
          <w:rFonts w:ascii="AR P丸ゴシック体M" w:eastAsia="AR P丸ゴシック体M" w:hint="eastAsia"/>
          <w:b/>
          <w:sz w:val="32"/>
          <w:szCs w:val="32"/>
          <w:u w:val="thick"/>
        </w:rPr>
        <w:t>5</w:t>
      </w:r>
      <w:r w:rsidR="000A527E"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回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運営委員会</w:t>
      </w:r>
      <w:r w:rsidR="00DC6647">
        <w:rPr>
          <w:rFonts w:ascii="AR P丸ゴシック体M" w:eastAsia="AR P丸ゴシック体M" w:hint="eastAsia"/>
          <w:b/>
          <w:sz w:val="32"/>
          <w:szCs w:val="32"/>
          <w:u w:val="thick"/>
        </w:rPr>
        <w:t>・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議事</w:t>
      </w:r>
      <w:r w:rsidR="00AF52AF">
        <w:rPr>
          <w:rFonts w:ascii="AR P丸ゴシック体M" w:eastAsia="AR P丸ゴシック体M" w:hint="eastAsia"/>
          <w:b/>
          <w:sz w:val="32"/>
          <w:szCs w:val="32"/>
          <w:u w:val="thick"/>
        </w:rPr>
        <w:t>録</w:t>
      </w:r>
    </w:p>
    <w:p w14:paraId="4880946A" w14:textId="448B4C46" w:rsidR="00941456" w:rsidRDefault="00891F39" w:rsidP="0008705E">
      <w:pPr>
        <w:tabs>
          <w:tab w:val="left" w:pos="426"/>
        </w:tabs>
        <w:spacing w:line="276" w:lineRule="auto"/>
        <w:jc w:val="center"/>
        <w:rPr>
          <w:rFonts w:ascii="AR P丸ゴシック体M" w:eastAsia="AR P丸ゴシック体M"/>
          <w:b/>
          <w:sz w:val="22"/>
        </w:rPr>
      </w:pPr>
      <w:r w:rsidRPr="002561EE">
        <w:rPr>
          <w:rFonts w:ascii="AR P丸ゴシック体M" w:eastAsia="AR P丸ゴシック体M" w:hint="eastAsia"/>
          <w:b/>
          <w:sz w:val="22"/>
        </w:rPr>
        <w:t>平成</w:t>
      </w:r>
      <w:r w:rsidR="00DA3574">
        <w:rPr>
          <w:rFonts w:ascii="AR P丸ゴシック体M" w:eastAsia="AR P丸ゴシック体M" w:hint="eastAsia"/>
          <w:b/>
          <w:sz w:val="22"/>
        </w:rPr>
        <w:t>30</w:t>
      </w:r>
      <w:r w:rsidRPr="002561EE">
        <w:rPr>
          <w:rFonts w:ascii="AR P丸ゴシック体M" w:eastAsia="AR P丸ゴシック体M" w:hint="eastAsia"/>
          <w:b/>
          <w:sz w:val="22"/>
        </w:rPr>
        <w:t>年</w:t>
      </w:r>
      <w:r w:rsidR="00333105">
        <w:rPr>
          <w:rFonts w:ascii="AR P丸ゴシック体M" w:eastAsia="AR P丸ゴシック体M"/>
          <w:b/>
          <w:sz w:val="22"/>
        </w:rPr>
        <w:t>8</w:t>
      </w:r>
      <w:r w:rsidR="00782B26" w:rsidRPr="002561EE">
        <w:rPr>
          <w:rFonts w:ascii="AR P丸ゴシック体M" w:eastAsia="AR P丸ゴシック体M" w:hint="eastAsia"/>
          <w:b/>
          <w:sz w:val="22"/>
        </w:rPr>
        <w:t>月</w:t>
      </w:r>
      <w:r w:rsidR="00333105">
        <w:rPr>
          <w:rFonts w:ascii="AR P丸ゴシック体M" w:eastAsia="AR P丸ゴシック体M"/>
          <w:b/>
          <w:sz w:val="22"/>
        </w:rPr>
        <w:t>8</w:t>
      </w:r>
      <w:r w:rsidR="00782B26" w:rsidRPr="002561EE">
        <w:rPr>
          <w:rFonts w:ascii="AR P丸ゴシック体M" w:eastAsia="AR P丸ゴシック体M" w:hint="eastAsia"/>
          <w:b/>
          <w:sz w:val="22"/>
        </w:rPr>
        <w:t>日（水）</w:t>
      </w:r>
      <w:r w:rsidR="00193B1C">
        <w:rPr>
          <w:rFonts w:ascii="AR P丸ゴシック体M" w:eastAsia="AR P丸ゴシック体M" w:hint="eastAsia"/>
          <w:b/>
          <w:sz w:val="22"/>
        </w:rPr>
        <w:t xml:space="preserve">　10</w:t>
      </w:r>
      <w:r w:rsidRPr="002561EE">
        <w:rPr>
          <w:rFonts w:ascii="AR P丸ゴシック体M" w:eastAsia="AR P丸ゴシック体M" w:hint="eastAsia"/>
          <w:b/>
          <w:sz w:val="22"/>
        </w:rPr>
        <w:t>時</w:t>
      </w:r>
      <w:r w:rsidR="00782B26" w:rsidRPr="002561EE">
        <w:rPr>
          <w:rFonts w:ascii="AR P丸ゴシック体M" w:eastAsia="AR P丸ゴシック体M" w:hint="eastAsia"/>
          <w:b/>
          <w:sz w:val="22"/>
        </w:rPr>
        <w:t>～</w:t>
      </w:r>
      <w:r w:rsidR="00643F1C">
        <w:rPr>
          <w:rFonts w:ascii="AR P丸ゴシック体M" w:eastAsia="AR P丸ゴシック体M" w:hint="eastAsia"/>
          <w:b/>
          <w:sz w:val="22"/>
        </w:rPr>
        <w:t>10</w:t>
      </w:r>
      <w:r w:rsidR="00782B26" w:rsidRPr="002561EE">
        <w:rPr>
          <w:rFonts w:ascii="AR P丸ゴシック体M" w:eastAsia="AR P丸ゴシック体M" w:hint="eastAsia"/>
          <w:b/>
          <w:sz w:val="22"/>
        </w:rPr>
        <w:t>時</w:t>
      </w:r>
      <w:r w:rsidR="00643F1C">
        <w:rPr>
          <w:rFonts w:ascii="AR P丸ゴシック体M" w:eastAsia="AR P丸ゴシック体M" w:hint="eastAsia"/>
          <w:b/>
          <w:sz w:val="22"/>
        </w:rPr>
        <w:t>4</w:t>
      </w:r>
      <w:r w:rsidR="00DA3574">
        <w:rPr>
          <w:rFonts w:ascii="AR P丸ゴシック体M" w:eastAsia="AR P丸ゴシック体M" w:hint="eastAsia"/>
          <w:b/>
          <w:sz w:val="22"/>
        </w:rPr>
        <w:t>0</w:t>
      </w:r>
      <w:r w:rsidR="00782B26" w:rsidRPr="002561EE">
        <w:rPr>
          <w:rFonts w:ascii="AR P丸ゴシック体M" w:eastAsia="AR P丸ゴシック体M" w:hint="eastAsia"/>
          <w:b/>
          <w:sz w:val="22"/>
        </w:rPr>
        <w:t>分</w:t>
      </w:r>
      <w:r w:rsidR="00DF5E46">
        <w:rPr>
          <w:rFonts w:ascii="AR P丸ゴシック体M" w:eastAsia="AR P丸ゴシック体M" w:hint="eastAsia"/>
          <w:b/>
          <w:sz w:val="22"/>
        </w:rPr>
        <w:t xml:space="preserve">　　</w:t>
      </w:r>
      <w:r w:rsidR="009E449C">
        <w:rPr>
          <w:rFonts w:ascii="AR P丸ゴシック体M" w:eastAsia="AR P丸ゴシック体M" w:hint="eastAsia"/>
          <w:b/>
          <w:sz w:val="22"/>
        </w:rPr>
        <w:t xml:space="preserve">於　</w:t>
      </w:r>
      <w:r w:rsidR="00A53988" w:rsidRPr="002561EE">
        <w:rPr>
          <w:rFonts w:ascii="AR P丸ゴシック体M" w:eastAsia="AR P丸ゴシック体M" w:hint="eastAsia"/>
          <w:b/>
          <w:sz w:val="22"/>
        </w:rPr>
        <w:t>ながさき</w:t>
      </w:r>
      <w:r w:rsidR="00A43E0C" w:rsidRPr="002561EE">
        <w:rPr>
          <w:rFonts w:ascii="AR P丸ゴシック体M" w:eastAsia="AR P丸ゴシック体M" w:hint="eastAsia"/>
          <w:b/>
          <w:sz w:val="22"/>
        </w:rPr>
        <w:t>活動室</w:t>
      </w:r>
    </w:p>
    <w:p w14:paraId="2EF9FE5C" w14:textId="77777777" w:rsidR="0008705E" w:rsidRPr="00D56C2C" w:rsidRDefault="0008705E" w:rsidP="0008705E">
      <w:pPr>
        <w:tabs>
          <w:tab w:val="left" w:pos="0"/>
        </w:tabs>
        <w:spacing w:line="276" w:lineRule="auto"/>
        <w:jc w:val="center"/>
        <w:rPr>
          <w:rFonts w:ascii="AR P丸ゴシック体M" w:eastAsia="AR P丸ゴシック体M" w:hint="eastAsia"/>
          <w:b/>
          <w:sz w:val="22"/>
        </w:rPr>
      </w:pPr>
    </w:p>
    <w:p w14:paraId="0FBD0FFF" w14:textId="48010B38" w:rsidR="009047B0" w:rsidRDefault="0008705E" w:rsidP="0008705E">
      <w:pPr>
        <w:pStyle w:val="a3"/>
        <w:numPr>
          <w:ilvl w:val="0"/>
          <w:numId w:val="32"/>
        </w:numPr>
        <w:spacing w:line="276" w:lineRule="auto"/>
        <w:ind w:leftChars="0" w:left="0" w:firstLine="0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9047B0">
        <w:rPr>
          <w:rFonts w:ascii="AR P丸ゴシック体M" w:eastAsia="AR P丸ゴシック体M" w:hint="eastAsia"/>
          <w:b/>
          <w:sz w:val="28"/>
          <w:szCs w:val="28"/>
        </w:rPr>
        <w:t>健康セミナー</w:t>
      </w:r>
      <w:r w:rsidR="009047B0" w:rsidRPr="00306E09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8198D" w:rsidRPr="0088198D">
        <w:rPr>
          <w:rFonts w:ascii="AR P丸ゴシック体M" w:eastAsia="AR P丸ゴシック体M" w:hint="eastAsia"/>
          <w:b/>
          <w:sz w:val="24"/>
          <w:szCs w:val="24"/>
        </w:rPr>
        <w:t>(</w:t>
      </w:r>
      <w:r w:rsidR="00AB573C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AB573C" w:rsidRPr="00950C61">
        <w:rPr>
          <w:rFonts w:ascii="AR P丸ゴシック体M" w:eastAsia="AR P丸ゴシック体M" w:hint="eastAsia"/>
          <w:b/>
          <w:sz w:val="24"/>
          <w:szCs w:val="24"/>
          <w:u w:val="thick" w:color="FF0000"/>
        </w:rPr>
        <w:t xml:space="preserve">“広報としま” </w:t>
      </w:r>
      <w:r w:rsidR="0088198D" w:rsidRPr="00950C61">
        <w:rPr>
          <w:rFonts w:ascii="AR P丸ゴシック体M" w:eastAsia="AR P丸ゴシック体M" w:hint="eastAsia"/>
          <w:b/>
          <w:sz w:val="24"/>
          <w:szCs w:val="24"/>
          <w:u w:val="thick" w:color="FF0000"/>
        </w:rPr>
        <w:t>9月1</w:t>
      </w:r>
      <w:r w:rsidR="00391E1B" w:rsidRPr="00950C61">
        <w:rPr>
          <w:rFonts w:ascii="AR P丸ゴシック体M" w:eastAsia="AR P丸ゴシック体M" w:hint="eastAsia"/>
          <w:b/>
          <w:sz w:val="24"/>
          <w:szCs w:val="24"/>
          <w:u w:val="thick" w:color="FF0000"/>
        </w:rPr>
        <w:t>日号に掲載</w:t>
      </w:r>
      <w:r>
        <w:rPr>
          <w:rFonts w:ascii="AR P丸ゴシック体M" w:eastAsia="AR P丸ゴシック体M" w:hint="eastAsia"/>
          <w:b/>
          <w:sz w:val="24"/>
          <w:szCs w:val="24"/>
          <w:u w:val="thick" w:color="FF0000"/>
        </w:rPr>
        <w:t xml:space="preserve"> </w:t>
      </w:r>
      <w:r w:rsidR="0088198D" w:rsidRPr="0088198D">
        <w:rPr>
          <w:rFonts w:ascii="AR P丸ゴシック体M" w:eastAsia="AR P丸ゴシック体M" w:hint="eastAsia"/>
          <w:b/>
          <w:sz w:val="24"/>
          <w:szCs w:val="24"/>
        </w:rPr>
        <w:t xml:space="preserve">)　</w:t>
      </w:r>
      <w:r w:rsidR="0088198D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6177CA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216CC5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047B0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047B0" w:rsidRPr="00306E09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8198D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391E1B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9047B0" w:rsidRPr="00306E09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3765D119" w14:textId="663995E6" w:rsidR="009047B0" w:rsidRPr="00957BF5" w:rsidRDefault="009047B0" w:rsidP="00D56C2C">
      <w:pPr>
        <w:tabs>
          <w:tab w:val="left" w:pos="1276"/>
          <w:tab w:val="center" w:pos="5495"/>
        </w:tabs>
        <w:spacing w:line="360" w:lineRule="auto"/>
        <w:ind w:left="786" w:firstLineChars="100" w:firstLine="24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開催日時 ： </w:t>
      </w:r>
      <w:r w:rsidRPr="00D56C2C">
        <w:rPr>
          <w:rFonts w:ascii="AR P丸ゴシック体M" w:eastAsia="AR P丸ゴシック体M" w:hint="eastAsia"/>
          <w:b/>
          <w:sz w:val="24"/>
          <w:szCs w:val="24"/>
        </w:rPr>
        <w:t>9月19(水) 10：00～11:45</w:t>
      </w:r>
      <w:r w:rsidR="0088198D">
        <w:rPr>
          <w:rFonts w:ascii="AR P丸ゴシック体M" w:eastAsia="AR P丸ゴシック体M"/>
          <w:b/>
          <w:sz w:val="24"/>
          <w:szCs w:val="24"/>
        </w:rPr>
        <w:tab/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　（</w:t>
      </w:r>
      <w:r w:rsidR="005B33A0" w:rsidRPr="00957BF5">
        <w:rPr>
          <w:rFonts w:ascii="AR P丸ゴシック体M" w:eastAsia="AR P丸ゴシック体M" w:hint="eastAsia"/>
          <w:b/>
          <w:sz w:val="24"/>
          <w:szCs w:val="24"/>
        </w:rPr>
        <w:t>運営委員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は9：30集合）</w:t>
      </w:r>
    </w:p>
    <w:p w14:paraId="631B6700" w14:textId="4865BABA" w:rsidR="009047B0" w:rsidRPr="00957BF5" w:rsidRDefault="009047B0" w:rsidP="00D56C2C">
      <w:pPr>
        <w:tabs>
          <w:tab w:val="left" w:pos="1276"/>
        </w:tabs>
        <w:spacing w:line="360" w:lineRule="auto"/>
        <w:ind w:left="786" w:firstLineChars="100" w:firstLine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開催場所 : としま産業振興プラザ（IKE・Biz）　 多目的ホール（６F）</w:t>
      </w:r>
    </w:p>
    <w:p w14:paraId="2D4B6223" w14:textId="389DED48" w:rsidR="009047B0" w:rsidRPr="00957BF5" w:rsidRDefault="009047B0" w:rsidP="00D56C2C">
      <w:pPr>
        <w:tabs>
          <w:tab w:val="left" w:pos="1276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　　 </w:t>
      </w:r>
      <w:r w:rsidR="00776B37" w:rsidRPr="00957BF5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講　師　：　埼玉セントラル病院長 丸山直記氏</w:t>
      </w:r>
    </w:p>
    <w:p w14:paraId="1B3E2EEB" w14:textId="42B6C9E4" w:rsidR="00A11A86" w:rsidRPr="00957BF5" w:rsidRDefault="00776B37" w:rsidP="00D56C2C">
      <w:pPr>
        <w:tabs>
          <w:tab w:val="left" w:pos="1740"/>
        </w:tabs>
        <w:spacing w:line="360" w:lineRule="auto"/>
        <w:rPr>
          <w:rFonts w:ascii="AR P丸ゴシック体M" w:eastAsia="AR P丸ゴシック体M" w:hAnsi="Arial" w:cs="Arial"/>
          <w:b/>
          <w:kern w:val="0"/>
          <w:sz w:val="24"/>
          <w:szCs w:val="24"/>
        </w:rPr>
      </w:pPr>
      <w:r w:rsidRPr="00957BF5">
        <w:rPr>
          <w:rFonts w:ascii="AR P丸ゴシック体M" w:eastAsia="AR P丸ゴシック体M"/>
          <w:b/>
          <w:sz w:val="24"/>
          <w:szCs w:val="24"/>
        </w:rPr>
        <w:t xml:space="preserve">   </w:t>
      </w:r>
      <w:r w:rsidR="009047B0"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="009047B0" w:rsidRPr="00957BF5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9047B0" w:rsidRPr="00957BF5">
        <w:rPr>
          <w:rFonts w:ascii="AR P丸ゴシック体M" w:eastAsia="AR P丸ゴシック体M" w:hint="eastAsia"/>
          <w:b/>
          <w:sz w:val="24"/>
          <w:szCs w:val="24"/>
        </w:rPr>
        <w:t>演　題</w:t>
      </w:r>
      <w:r w:rsidR="00306E09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9047B0" w:rsidRPr="00957BF5">
        <w:rPr>
          <w:rFonts w:ascii="AR P丸ゴシック体M" w:eastAsia="AR P丸ゴシック体M" w:hint="eastAsia"/>
          <w:b/>
          <w:sz w:val="24"/>
          <w:szCs w:val="24"/>
        </w:rPr>
        <w:t>：　「認知症を予防する」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778D1" w:rsidRPr="00957BF5">
        <w:rPr>
          <w:rFonts w:ascii="AR P丸ゴシック体M" w:eastAsia="AR P丸ゴシック体M" w:hAnsi="Arial" w:cs="Arial" w:hint="eastAsia"/>
          <w:b/>
          <w:kern w:val="0"/>
          <w:sz w:val="24"/>
          <w:szCs w:val="24"/>
        </w:rPr>
        <w:t>１．認知症という疾患について</w:t>
      </w:r>
    </w:p>
    <w:p w14:paraId="3F1E8C8D" w14:textId="40CFD5E3" w:rsidR="00415E71" w:rsidRPr="00957BF5" w:rsidRDefault="00A11A86" w:rsidP="00D56C2C">
      <w:pPr>
        <w:tabs>
          <w:tab w:val="left" w:pos="1740"/>
        </w:tabs>
        <w:spacing w:line="360" w:lineRule="auto"/>
        <w:ind w:firstLineChars="1100" w:firstLine="2429"/>
        <w:rPr>
          <w:rFonts w:ascii="AR P丸ゴシック体M" w:eastAsia="AR P丸ゴシック体M" w:hAnsi="Arial" w:cs="Arial"/>
          <w:b/>
          <w:kern w:val="0"/>
          <w:sz w:val="24"/>
          <w:szCs w:val="24"/>
        </w:rPr>
      </w:pPr>
      <w:r w:rsidRPr="00957BF5">
        <w:rPr>
          <w:rFonts w:ascii="AR P丸ゴシック体M" w:eastAsia="AR P丸ゴシック体M" w:hAnsi="Arial" w:cs="Arial" w:hint="eastAsia"/>
          <w:b/>
          <w:kern w:val="0"/>
          <w:sz w:val="22"/>
        </w:rPr>
        <w:t>(</w:t>
      </w:r>
      <w:r w:rsidR="00230D51" w:rsidRPr="00957BF5">
        <w:rPr>
          <w:rFonts w:ascii="AR P丸ゴシック体M" w:eastAsia="AR P丸ゴシック体M" w:hAnsi="Arial" w:cs="Arial" w:hint="eastAsia"/>
          <w:b/>
          <w:kern w:val="0"/>
          <w:sz w:val="22"/>
        </w:rPr>
        <w:t>レジメは講師が準備</w:t>
      </w:r>
      <w:r w:rsidRPr="00957BF5">
        <w:rPr>
          <w:rFonts w:ascii="AR P丸ゴシック体M" w:eastAsia="AR P丸ゴシック体M" w:hAnsi="Arial" w:cs="Arial" w:hint="eastAsia"/>
          <w:b/>
          <w:kern w:val="0"/>
          <w:sz w:val="22"/>
        </w:rPr>
        <w:t>)</w:t>
      </w:r>
      <w:r w:rsidR="00D56C2C">
        <w:rPr>
          <w:rFonts w:ascii="AR P丸ゴシック体M" w:eastAsia="AR P丸ゴシック体M" w:hAnsi="Arial" w:cs="Arial"/>
          <w:b/>
          <w:kern w:val="0"/>
          <w:sz w:val="22"/>
        </w:rPr>
        <w:t xml:space="preserve"> </w:t>
      </w:r>
      <w:r w:rsidR="00D56C2C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F778D1" w:rsidRPr="00957BF5">
        <w:rPr>
          <w:rFonts w:ascii="AR P丸ゴシック体M" w:eastAsia="AR P丸ゴシック体M" w:hAnsi="Arial" w:cs="Arial" w:hint="eastAsia"/>
          <w:b/>
          <w:kern w:val="0"/>
          <w:sz w:val="24"/>
          <w:szCs w:val="24"/>
        </w:rPr>
        <w:t>２．認知症を予防するための生活習慣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2786A6AD" w14:textId="04C9B8A5" w:rsidR="0056387B" w:rsidRPr="00957BF5" w:rsidRDefault="00F778D1" w:rsidP="00D56C2C">
      <w:pPr>
        <w:tabs>
          <w:tab w:val="left" w:pos="1740"/>
        </w:tabs>
        <w:spacing w:line="360" w:lineRule="auto"/>
        <w:ind w:firstLineChars="2000" w:firstLine="4819"/>
        <w:rPr>
          <w:rFonts w:ascii="AR P丸ゴシック体M" w:eastAsia="AR P丸ゴシック体M" w:hAnsi="Arial" w:cs="Arial"/>
          <w:b/>
          <w:kern w:val="0"/>
          <w:sz w:val="24"/>
          <w:szCs w:val="24"/>
        </w:rPr>
      </w:pPr>
      <w:r w:rsidRPr="00957BF5">
        <w:rPr>
          <w:rFonts w:ascii="AR P丸ゴシック体M" w:eastAsia="AR P丸ゴシック体M" w:hAnsi="Arial" w:cs="Arial" w:hint="eastAsia"/>
          <w:b/>
          <w:kern w:val="0"/>
          <w:sz w:val="24"/>
          <w:szCs w:val="24"/>
        </w:rPr>
        <w:t>３．認知症予防薬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2F500C9C" w14:textId="68B46FFB" w:rsidR="00776B37" w:rsidRPr="00957BF5" w:rsidRDefault="00776B37" w:rsidP="0008705E">
      <w:pPr>
        <w:tabs>
          <w:tab w:val="left" w:pos="426"/>
          <w:tab w:val="left" w:pos="709"/>
        </w:tabs>
        <w:spacing w:line="276" w:lineRule="auto"/>
        <w:jc w:val="left"/>
        <w:rPr>
          <w:rFonts w:ascii="AR P丸ゴシック体M" w:eastAsia="AR P丸ゴシック体M"/>
          <w:b/>
          <w:sz w:val="28"/>
          <w:szCs w:val="28"/>
        </w:rPr>
      </w:pPr>
      <w:r w:rsidRPr="00957BF5">
        <w:rPr>
          <w:rFonts w:ascii="AR P丸ゴシック体M" w:eastAsia="AR P丸ゴシック体M" w:hint="eastAsia"/>
          <w:b/>
          <w:sz w:val="28"/>
          <w:szCs w:val="28"/>
        </w:rPr>
        <w:t xml:space="preserve">２. </w:t>
      </w:r>
      <w:r w:rsidRPr="00D56C2C">
        <w:rPr>
          <w:rFonts w:ascii="AR P丸ゴシック体M" w:eastAsia="AR P丸ゴシック体M" w:hint="eastAsia"/>
          <w:b/>
          <w:sz w:val="28"/>
          <w:szCs w:val="28"/>
        </w:rPr>
        <w:t>介護予防大作戦！ IN</w:t>
      </w:r>
      <w:r w:rsidRPr="00D56C2C">
        <w:rPr>
          <w:rFonts w:ascii="AR P丸ゴシック体M" w:eastAsia="AR P丸ゴシック体M"/>
          <w:b/>
          <w:sz w:val="28"/>
          <w:szCs w:val="28"/>
        </w:rPr>
        <w:t xml:space="preserve"> </w:t>
      </w:r>
      <w:r w:rsidRPr="00D56C2C">
        <w:rPr>
          <w:rFonts w:ascii="AR P丸ゴシック体M" w:eastAsia="AR P丸ゴシック体M" w:hint="eastAsia"/>
          <w:b/>
          <w:sz w:val="28"/>
          <w:szCs w:val="28"/>
        </w:rPr>
        <w:t xml:space="preserve">としま 2018　　　　　　　　　　　 </w:t>
      </w:r>
      <w:r w:rsidRPr="00D56C2C">
        <w:rPr>
          <w:rFonts w:ascii="AR P丸ゴシック体M" w:eastAsia="AR P丸ゴシック体M"/>
          <w:b/>
          <w:sz w:val="28"/>
          <w:szCs w:val="28"/>
        </w:rPr>
        <w:t xml:space="preserve">  </w:t>
      </w:r>
      <w:r w:rsidRPr="00D56C2C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</w:p>
    <w:p w14:paraId="299759DD" w14:textId="3FEF0518" w:rsidR="00776B37" w:rsidRPr="00957BF5" w:rsidRDefault="00776B37" w:rsidP="00D56C2C">
      <w:pPr>
        <w:tabs>
          <w:tab w:val="left" w:pos="1276"/>
          <w:tab w:val="center" w:pos="5495"/>
        </w:tabs>
        <w:spacing w:line="360" w:lineRule="auto"/>
        <w:ind w:firstLineChars="350" w:firstLine="843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開催日時 ： </w:t>
      </w:r>
      <w:r w:rsidRPr="00D56C2C">
        <w:rPr>
          <w:rFonts w:ascii="AR P丸ゴシック体M" w:eastAsia="AR P丸ゴシック体M" w:hint="eastAsia"/>
          <w:b/>
          <w:sz w:val="24"/>
          <w:szCs w:val="24"/>
        </w:rPr>
        <w:t>10月5(金) 10：00～15:00</w:t>
      </w:r>
      <w:r w:rsidRPr="00957BF5">
        <w:rPr>
          <w:rFonts w:ascii="AR P丸ゴシック体M" w:eastAsia="AR P丸ゴシック体M"/>
          <w:b/>
          <w:sz w:val="24"/>
          <w:szCs w:val="24"/>
        </w:rPr>
        <w:tab/>
      </w:r>
    </w:p>
    <w:p w14:paraId="16F3FE3A" w14:textId="65C7372B" w:rsidR="00CA1379" w:rsidRPr="00957BF5" w:rsidRDefault="00776B37" w:rsidP="00D56C2C">
      <w:pPr>
        <w:tabs>
          <w:tab w:val="left" w:pos="1276"/>
        </w:tabs>
        <w:spacing w:line="360" w:lineRule="auto"/>
        <w:ind w:firstLineChars="450" w:firstLine="108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開催場所 :　としまセンタースクェア(区役所)</w:t>
      </w:r>
    </w:p>
    <w:p w14:paraId="7D08B46B" w14:textId="1CE6E371" w:rsidR="00E25764" w:rsidRPr="00957BF5" w:rsidRDefault="00373E3F" w:rsidP="00D56C2C">
      <w:pPr>
        <w:tabs>
          <w:tab w:val="left" w:pos="1276"/>
        </w:tabs>
        <w:spacing w:line="360" w:lineRule="auto"/>
        <w:ind w:firstLineChars="650" w:firstLine="1566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＊当会から 朗読、太極拳/パソコン、折り紙 の各グループが参加</w:t>
      </w:r>
    </w:p>
    <w:p w14:paraId="60AB8CD2" w14:textId="32B0330B" w:rsidR="00230D51" w:rsidRPr="00957BF5" w:rsidRDefault="009D4D66" w:rsidP="0008705E">
      <w:pPr>
        <w:tabs>
          <w:tab w:val="left" w:pos="709"/>
        </w:tabs>
        <w:spacing w:line="276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8"/>
          <w:szCs w:val="28"/>
        </w:rPr>
        <w:t xml:space="preserve">３. </w:t>
      </w:r>
      <w:r w:rsidR="0074759B" w:rsidRPr="00957BF5">
        <w:rPr>
          <w:rFonts w:ascii="AR P丸ゴシック体M" w:eastAsia="AR P丸ゴシック体M" w:hint="eastAsia"/>
          <w:b/>
          <w:sz w:val="28"/>
          <w:szCs w:val="28"/>
        </w:rPr>
        <w:t>多摩市</w:t>
      </w:r>
      <w:r w:rsidR="00230D51" w:rsidRPr="00957BF5">
        <w:rPr>
          <w:rFonts w:ascii="AR P丸ゴシック体M" w:eastAsia="AR P丸ゴシック体M" w:hint="eastAsia"/>
          <w:b/>
          <w:sz w:val="28"/>
          <w:szCs w:val="28"/>
        </w:rPr>
        <w:t xml:space="preserve">＆港区の介護予防リーダー養成受講生 </w:t>
      </w:r>
      <w:r w:rsidR="0074759B" w:rsidRPr="00957BF5">
        <w:rPr>
          <w:rFonts w:ascii="AR P丸ゴシック体M" w:eastAsia="AR P丸ゴシック体M" w:hint="eastAsia"/>
          <w:b/>
          <w:sz w:val="28"/>
          <w:szCs w:val="28"/>
        </w:rPr>
        <w:t>見学会</w:t>
      </w:r>
      <w:r w:rsidR="00230D51" w:rsidRPr="00957BF5">
        <w:rPr>
          <w:rFonts w:ascii="AR P丸ゴシック体M" w:eastAsia="AR P丸ゴシック体M" w:hint="eastAsia"/>
          <w:b/>
          <w:sz w:val="28"/>
          <w:szCs w:val="28"/>
        </w:rPr>
        <w:t xml:space="preserve">　　　　</w:t>
      </w:r>
      <w:r w:rsidR="008C7B6D" w:rsidRPr="00957BF5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8C7B6D" w:rsidRPr="00957BF5">
        <w:rPr>
          <w:rFonts w:ascii="AR P丸ゴシック体M" w:eastAsia="AR P丸ゴシック体M"/>
          <w:b/>
          <w:sz w:val="28"/>
          <w:szCs w:val="28"/>
        </w:rPr>
        <w:t xml:space="preserve"> </w:t>
      </w:r>
      <w:r w:rsidR="00415E71" w:rsidRPr="00957BF5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304642E2" w14:textId="4ABA0C14" w:rsidR="00230D51" w:rsidRPr="00957BF5" w:rsidRDefault="00230D51" w:rsidP="008F30A3">
      <w:pPr>
        <w:tabs>
          <w:tab w:val="left" w:pos="1276"/>
          <w:tab w:val="left" w:pos="9360"/>
        </w:tabs>
        <w:spacing w:line="276" w:lineRule="auto"/>
        <w:ind w:firstLineChars="1050" w:firstLine="2319"/>
        <w:jc w:val="left"/>
        <w:rPr>
          <w:rFonts w:ascii="AR P丸ゴシック体M" w:eastAsia="AR P丸ゴシック体M"/>
          <w:b/>
          <w:sz w:val="22"/>
          <w:u w:val="single"/>
        </w:rPr>
      </w:pPr>
      <w:r w:rsidRPr="00957BF5">
        <w:rPr>
          <w:rFonts w:ascii="AR P丸ゴシック体M" w:eastAsia="AR P丸ゴシック体M" w:hint="eastAsia"/>
          <w:b/>
          <w:sz w:val="22"/>
          <w:u w:val="single"/>
        </w:rPr>
        <w:t>[担当ｸﾞﾙｰﾌﾟ</w:t>
      </w:r>
      <w:r w:rsidRPr="00957BF5">
        <w:rPr>
          <w:rFonts w:ascii="AR P丸ゴシック体M" w:eastAsia="AR P丸ゴシック体M"/>
          <w:b/>
          <w:sz w:val="22"/>
          <w:u w:val="single"/>
        </w:rPr>
        <w:t xml:space="preserve">]   </w:t>
      </w:r>
      <w:r w:rsidRPr="00957BF5">
        <w:rPr>
          <w:rFonts w:ascii="AR P丸ゴシック体M" w:eastAsia="AR P丸ゴシック体M" w:hint="eastAsia"/>
          <w:b/>
          <w:sz w:val="22"/>
          <w:u w:val="single"/>
        </w:rPr>
        <w:t xml:space="preserve">　　</w:t>
      </w:r>
      <w:r w:rsidRPr="00957BF5">
        <w:rPr>
          <w:rFonts w:ascii="AR P丸ゴシック体M" w:eastAsia="AR P丸ゴシック体M"/>
          <w:b/>
          <w:sz w:val="22"/>
          <w:u w:val="single"/>
        </w:rPr>
        <w:t xml:space="preserve">      [</w:t>
      </w:r>
      <w:r w:rsidRPr="00957BF5">
        <w:rPr>
          <w:rFonts w:ascii="AR P丸ゴシック体M" w:eastAsia="AR P丸ゴシック体M" w:hint="eastAsia"/>
          <w:b/>
          <w:sz w:val="22"/>
          <w:u w:val="single"/>
        </w:rPr>
        <w:t xml:space="preserve">日 </w:t>
      </w:r>
      <w:r w:rsidRPr="00957BF5">
        <w:rPr>
          <w:rFonts w:ascii="AR P丸ゴシック体M" w:eastAsia="AR P丸ゴシック体M"/>
          <w:b/>
          <w:sz w:val="22"/>
          <w:u w:val="single"/>
        </w:rPr>
        <w:t xml:space="preserve"> </w:t>
      </w:r>
      <w:r w:rsidRPr="00957BF5">
        <w:rPr>
          <w:rFonts w:ascii="AR P丸ゴシック体M" w:eastAsia="AR P丸ゴシック体M" w:hint="eastAsia"/>
          <w:b/>
          <w:sz w:val="22"/>
          <w:u w:val="single"/>
        </w:rPr>
        <w:t xml:space="preserve">時] </w:t>
      </w:r>
      <w:r w:rsidRPr="00957BF5">
        <w:rPr>
          <w:rFonts w:ascii="AR P丸ゴシック体M" w:eastAsia="AR P丸ゴシック体M"/>
          <w:b/>
          <w:sz w:val="22"/>
          <w:u w:val="single"/>
        </w:rPr>
        <w:t xml:space="preserve">               [</w:t>
      </w:r>
      <w:r w:rsidRPr="00957BF5">
        <w:rPr>
          <w:rFonts w:ascii="AR P丸ゴシック体M" w:eastAsia="AR P丸ゴシック体M" w:hint="eastAsia"/>
          <w:b/>
          <w:sz w:val="22"/>
          <w:u w:val="single"/>
        </w:rPr>
        <w:t>開催場所</w:t>
      </w:r>
      <w:r w:rsidRPr="00957BF5">
        <w:rPr>
          <w:rFonts w:ascii="AR P丸ゴシック体M" w:eastAsia="AR P丸ゴシック体M"/>
          <w:b/>
          <w:sz w:val="22"/>
          <w:u w:val="single"/>
        </w:rPr>
        <w:t xml:space="preserve">] </w:t>
      </w:r>
    </w:p>
    <w:p w14:paraId="1280B5D7" w14:textId="73B0D8C3" w:rsidR="00230D51" w:rsidRPr="00957BF5" w:rsidRDefault="00230D51" w:rsidP="008F30A3">
      <w:pPr>
        <w:tabs>
          <w:tab w:val="left" w:pos="1276"/>
        </w:tabs>
        <w:spacing w:line="276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[多摩</w:t>
      </w:r>
      <w:r w:rsidRPr="00957BF5">
        <w:rPr>
          <w:rFonts w:ascii="AR P丸ゴシック体M" w:eastAsia="AR P丸ゴシック体M"/>
          <w:b/>
          <w:sz w:val="24"/>
          <w:szCs w:val="24"/>
        </w:rPr>
        <w:t>]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：　　＊ﾌｨｯﾄﾈｽ 　　　　8月25日（土）　12：00～</w:t>
      </w:r>
      <w:r w:rsidR="00D56C2C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06075A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（長崎小)</w:t>
      </w:r>
    </w:p>
    <w:p w14:paraId="6ECCB57F" w14:textId="6278B3BD" w:rsidR="00230D51" w:rsidRPr="00957BF5" w:rsidRDefault="00230D51" w:rsidP="008F30A3">
      <w:pPr>
        <w:tabs>
          <w:tab w:val="left" w:pos="1276"/>
        </w:tabs>
        <w:spacing w:line="276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/>
          <w:b/>
          <w:sz w:val="24"/>
          <w:szCs w:val="24"/>
        </w:rPr>
        <w:t>[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港区</w:t>
      </w:r>
      <w:r w:rsidRPr="00957BF5">
        <w:rPr>
          <w:rFonts w:ascii="AR P丸ゴシック体M" w:eastAsia="AR P丸ゴシック体M"/>
          <w:b/>
          <w:sz w:val="24"/>
          <w:szCs w:val="24"/>
        </w:rPr>
        <w:t>]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：　　＊ﾌｨｯﾄﾈｽ　 　　　</w:t>
      </w:r>
      <w:r w:rsidRPr="00957BF5">
        <w:rPr>
          <w:rFonts w:ascii="AR P丸ゴシック体M" w:eastAsia="AR P丸ゴシック体M"/>
          <w:b/>
          <w:sz w:val="24"/>
          <w:szCs w:val="24"/>
        </w:rPr>
        <w:t>9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月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 7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(金)　13：00～　 （富士見台)</w:t>
      </w:r>
    </w:p>
    <w:p w14:paraId="3E5BB269" w14:textId="4B944016" w:rsidR="00230D51" w:rsidRPr="00957BF5" w:rsidRDefault="00230D51" w:rsidP="008F30A3">
      <w:pPr>
        <w:tabs>
          <w:tab w:val="left" w:pos="1276"/>
        </w:tabs>
        <w:spacing w:line="276" w:lineRule="auto"/>
        <w:ind w:firstLineChars="1004" w:firstLine="2419"/>
        <w:jc w:val="left"/>
        <w:rPr>
          <w:rFonts w:ascii="AR P丸ゴシック体M" w:eastAsia="AR P丸ゴシック体M"/>
          <w:b/>
          <w:sz w:val="22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＊朗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読 　 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   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9月13日(木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)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10：00～　　</w:t>
      </w:r>
      <w:r w:rsidRPr="00957BF5">
        <w:rPr>
          <w:rFonts w:ascii="AR P丸ゴシック体M" w:eastAsia="AR P丸ゴシック体M" w:hint="eastAsia"/>
          <w:b/>
          <w:sz w:val="22"/>
        </w:rPr>
        <w:t>（</w:t>
      </w:r>
      <w:r w:rsidRPr="00957BF5">
        <w:rPr>
          <w:rFonts w:ascii="AR P丸ゴシック体M" w:eastAsia="AR P丸ゴシック体M" w:hint="eastAsia"/>
          <w:b/>
          <w:szCs w:val="21"/>
        </w:rPr>
        <w:t>ながさき</w:t>
      </w:r>
      <w:r w:rsidRPr="00957BF5">
        <w:rPr>
          <w:rFonts w:ascii="AR P丸ゴシック体M" w:eastAsia="AR P丸ゴシック体M" w:hint="eastAsia"/>
          <w:b/>
          <w:sz w:val="22"/>
        </w:rPr>
        <w:t>活動室)</w:t>
      </w:r>
    </w:p>
    <w:p w14:paraId="39DCD713" w14:textId="116B7173" w:rsidR="008F30A3" w:rsidRDefault="00BA60DB" w:rsidP="00D56C2C">
      <w:pPr>
        <w:tabs>
          <w:tab w:val="left" w:pos="1276"/>
        </w:tabs>
        <w:spacing w:line="360" w:lineRule="auto"/>
        <w:ind w:firstLineChars="1004" w:firstLine="2419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C17CE" wp14:editId="261B05E2">
                <wp:simplePos x="0" y="0"/>
                <wp:positionH relativeFrom="column">
                  <wp:posOffset>6195060</wp:posOffset>
                </wp:positionH>
                <wp:positionV relativeFrom="paragraph">
                  <wp:posOffset>114935</wp:posOffset>
                </wp:positionV>
                <wp:extent cx="247650" cy="412115"/>
                <wp:effectExtent l="19050" t="0" r="19050" b="45085"/>
                <wp:wrapNone/>
                <wp:docPr id="3" name="左カーブ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2115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F2A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3" o:spid="_x0000_s1026" type="#_x0000_t103" style="position:absolute;left:0;text-align:left;margin-left:487.8pt;margin-top:9.05pt;width:19.5pt;height: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" adj="15110,19977,5400" fillcolor="black [3213]" strokecolor="#1f4d78 [1604]" strokeweight="1pt"/>
            </w:pict>
          </mc:Fallback>
        </mc:AlternateConten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＊太極拳（24式） </w:t>
      </w:r>
      <w:r w:rsidR="00230D51" w:rsidRPr="00957BF5">
        <w:rPr>
          <w:rFonts w:ascii="AR P丸ゴシック体M" w:eastAsia="AR P丸ゴシック体M"/>
          <w:b/>
          <w:sz w:val="24"/>
          <w:szCs w:val="24"/>
        </w:rPr>
        <w:t xml:space="preserve">  9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月</w:t>
      </w:r>
      <w:r w:rsidR="00230D51" w:rsidRPr="00957BF5">
        <w:rPr>
          <w:rFonts w:ascii="AR P丸ゴシック体M" w:eastAsia="AR P丸ゴシック体M"/>
          <w:b/>
          <w:sz w:val="24"/>
          <w:szCs w:val="24"/>
        </w:rPr>
        <w:t>19</w:t>
      </w:r>
      <w:r w:rsidR="0006075A" w:rsidRPr="00957BF5">
        <w:rPr>
          <w:rFonts w:ascii="AR P丸ゴシック体M" w:eastAsia="AR P丸ゴシック体M" w:hint="eastAsia"/>
          <w:b/>
          <w:sz w:val="24"/>
          <w:szCs w:val="24"/>
        </w:rPr>
        <w:t xml:space="preserve">日（水） 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13：30～　</w:t>
      </w:r>
      <w:r w:rsidR="00230D51" w:rsidRPr="00957BF5">
        <w:rPr>
          <w:rFonts w:ascii="AR P丸ゴシック体M" w:eastAsia="AR P丸ゴシック体M" w:hint="eastAsia"/>
          <w:b/>
          <w:sz w:val="22"/>
        </w:rPr>
        <w:t xml:space="preserve"> </w:t>
      </w:r>
      <w:r w:rsidR="00230D51" w:rsidRPr="00957BF5">
        <w:rPr>
          <w:rFonts w:ascii="AR P丸ゴシック体M" w:eastAsia="AR P丸ゴシック体M"/>
          <w:b/>
          <w:sz w:val="24"/>
          <w:szCs w:val="24"/>
        </w:rPr>
        <w:t xml:space="preserve"> (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椎名町)</w:t>
      </w:r>
    </w:p>
    <w:p w14:paraId="2A4C2A83" w14:textId="34E2DF2A" w:rsidR="00230D51" w:rsidRPr="00D56C2C" w:rsidRDefault="008F30A3" w:rsidP="00D56C2C">
      <w:pPr>
        <w:tabs>
          <w:tab w:val="left" w:pos="1276"/>
        </w:tabs>
        <w:spacing w:line="360" w:lineRule="auto"/>
        <w:ind w:firstLineChars="500" w:firstLine="1205"/>
        <w:jc w:val="left"/>
        <w:rPr>
          <w:rFonts w:ascii="AR P丸ゴシック体M" w:eastAsia="AR P丸ゴシック体M"/>
          <w:b/>
          <w:sz w:val="24"/>
          <w:szCs w:val="24"/>
        </w:rPr>
      </w:pPr>
      <w:r w:rsidRPr="00D56C2C">
        <w:rPr>
          <w:rFonts w:ascii="AR P丸ゴシック体M" w:eastAsia="AR P丸ゴシック体M" w:hint="eastAsia"/>
          <w:b/>
          <w:sz w:val="24"/>
          <w:szCs w:val="24"/>
        </w:rPr>
        <w:t>（港区のリーダー養成講座</w:t>
      </w:r>
      <w:r w:rsidR="00377F20" w:rsidRPr="00D56C2C">
        <w:rPr>
          <w:rFonts w:ascii="AR P丸ゴシック体M" w:eastAsia="AR P丸ゴシック体M" w:hint="eastAsia"/>
          <w:b/>
          <w:sz w:val="24"/>
          <w:szCs w:val="24"/>
        </w:rPr>
        <w:t>の方々が</w:t>
      </w:r>
      <w:r w:rsidRPr="00D56C2C">
        <w:rPr>
          <w:rFonts w:ascii="AR P丸ゴシック体M" w:eastAsia="AR P丸ゴシック体M" w:hint="eastAsia"/>
          <w:b/>
          <w:sz w:val="24"/>
          <w:szCs w:val="24"/>
        </w:rPr>
        <w:t>「ひろば椎名町」24式に体験に来ます。</w:t>
      </w:r>
      <w:r w:rsidR="00230D51" w:rsidRPr="00957BF5">
        <w:rPr>
          <w:rFonts w:ascii="AR P丸ゴシック体M" w:eastAsia="AR P丸ゴシック体M"/>
          <w:b/>
          <w:sz w:val="24"/>
          <w:szCs w:val="24"/>
        </w:rPr>
        <w:tab/>
      </w:r>
    </w:p>
    <w:p w14:paraId="24FF53AB" w14:textId="6335D757" w:rsidR="006D5432" w:rsidRPr="0008705E" w:rsidRDefault="0008705E" w:rsidP="0008705E">
      <w:pPr>
        <w:tabs>
          <w:tab w:val="left" w:pos="1740"/>
        </w:tabs>
        <w:spacing w:line="276" w:lineRule="auto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４. </w:t>
      </w:r>
      <w:r w:rsidR="00C16813" w:rsidRPr="0008705E">
        <w:rPr>
          <w:rFonts w:ascii="AR P丸ゴシック体M" w:eastAsia="AR P丸ゴシック体M" w:hint="eastAsia"/>
          <w:b/>
          <w:sz w:val="28"/>
          <w:szCs w:val="28"/>
        </w:rPr>
        <w:t>グループ活動発表会</w:t>
      </w:r>
      <w:r w:rsidR="00614B76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C809DB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　　　</w:t>
      </w:r>
      <w:r w:rsidR="006D5432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　　</w:t>
      </w:r>
      <w:r w:rsidR="00F40153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="006D5432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F40153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</w:p>
    <w:p w14:paraId="13065CE3" w14:textId="6086E684" w:rsidR="00F778D1" w:rsidRPr="00957BF5" w:rsidRDefault="00F778D1" w:rsidP="00D56C2C">
      <w:pPr>
        <w:tabs>
          <w:tab w:val="left" w:pos="1276"/>
          <w:tab w:val="center" w:pos="5495"/>
        </w:tabs>
        <w:spacing w:line="360" w:lineRule="auto"/>
        <w:ind w:firstLineChars="450" w:firstLine="108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開催日時 ：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56387B" w:rsidRPr="00D56C2C">
        <w:rPr>
          <w:rFonts w:ascii="AR P丸ゴシック体M" w:eastAsia="AR P丸ゴシック体M" w:hint="eastAsia"/>
          <w:b/>
          <w:sz w:val="24"/>
          <w:szCs w:val="24"/>
        </w:rPr>
        <w:t>10月</w:t>
      </w:r>
      <w:r w:rsidRPr="00D56C2C">
        <w:rPr>
          <w:rFonts w:ascii="AR P丸ゴシック体M" w:eastAsia="AR P丸ゴシック体M" w:hint="eastAsia"/>
          <w:b/>
          <w:sz w:val="24"/>
          <w:szCs w:val="24"/>
        </w:rPr>
        <w:t>18(木) 13：30～</w:t>
      </w:r>
      <w:r w:rsidR="00AB573C" w:rsidRPr="00D56C2C">
        <w:rPr>
          <w:rFonts w:ascii="AR P丸ゴシック体M" w:eastAsia="AR P丸ゴシック体M" w:hint="eastAsia"/>
          <w:b/>
          <w:sz w:val="24"/>
          <w:szCs w:val="24"/>
        </w:rPr>
        <w:t>16:3</w:t>
      </w:r>
      <w:r w:rsidRPr="00D56C2C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AB573C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(１７：００までに退出のこと)</w:t>
      </w:r>
      <w:r w:rsidRPr="00957BF5">
        <w:rPr>
          <w:rFonts w:ascii="AR P丸ゴシック体M" w:eastAsia="AR P丸ゴシック体M"/>
          <w:b/>
          <w:sz w:val="24"/>
          <w:szCs w:val="24"/>
        </w:rPr>
        <w:tab/>
      </w:r>
    </w:p>
    <w:p w14:paraId="6CE42561" w14:textId="55611CA0" w:rsidR="00F778D1" w:rsidRPr="00957BF5" w:rsidRDefault="00F778D1" w:rsidP="00D56C2C">
      <w:pPr>
        <w:tabs>
          <w:tab w:val="left" w:pos="1276"/>
        </w:tabs>
        <w:spacing w:line="360" w:lineRule="auto"/>
        <w:ind w:firstLineChars="450" w:firstLine="108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開催場所 : としま産業振興プラザ（IKE・Biz）　 多目的ホール（６F）</w:t>
      </w:r>
    </w:p>
    <w:p w14:paraId="38078EC9" w14:textId="62A3B7F8" w:rsidR="0037466C" w:rsidRPr="00957BF5" w:rsidRDefault="009047B0" w:rsidP="00D56C2C">
      <w:pPr>
        <w:tabs>
          <w:tab w:val="left" w:pos="1276"/>
        </w:tabs>
        <w:spacing w:line="360" w:lineRule="auto"/>
        <w:ind w:left="723" w:hangingChars="300" w:hanging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　　 </w:t>
      </w:r>
      <w:r w:rsidR="002C52A6"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08705E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37466C" w:rsidRPr="00957BF5">
        <w:rPr>
          <w:rFonts w:ascii="AR P丸ゴシック体M" w:eastAsia="AR P丸ゴシック体M" w:hint="eastAsia"/>
          <w:b/>
          <w:sz w:val="24"/>
          <w:szCs w:val="24"/>
        </w:rPr>
        <w:t>＊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3128BB" w:rsidRPr="00957BF5">
        <w:rPr>
          <w:rFonts w:ascii="AR P丸ゴシック体M" w:eastAsia="AR P丸ゴシック体M" w:hint="eastAsia"/>
          <w:b/>
          <w:sz w:val="24"/>
          <w:szCs w:val="24"/>
        </w:rPr>
        <w:t>配布された参加申込書は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9</w:t>
      </w:r>
      <w:r w:rsidR="0037466C" w:rsidRPr="00957BF5">
        <w:rPr>
          <w:rFonts w:ascii="AR P丸ゴシック体M" w:eastAsia="AR P丸ゴシック体M" w:hint="eastAsia"/>
          <w:b/>
          <w:sz w:val="24"/>
          <w:szCs w:val="24"/>
        </w:rPr>
        <w:t>月</w:t>
      </w:r>
      <w:r w:rsidR="0088198D" w:rsidRPr="00957BF5">
        <w:rPr>
          <w:rFonts w:ascii="AR P丸ゴシック体M" w:eastAsia="AR P丸ゴシック体M" w:hint="eastAsia"/>
          <w:b/>
          <w:sz w:val="24"/>
          <w:szCs w:val="24"/>
        </w:rPr>
        <w:t>度</w:t>
      </w:r>
      <w:r w:rsidR="0037466C" w:rsidRPr="00957BF5">
        <w:rPr>
          <w:rFonts w:ascii="AR P丸ゴシック体M" w:eastAsia="AR P丸ゴシック体M" w:hint="eastAsia"/>
          <w:b/>
          <w:sz w:val="24"/>
          <w:szCs w:val="24"/>
        </w:rPr>
        <w:t>運営委員会</w:t>
      </w:r>
      <w:r w:rsidR="0088198D" w:rsidRPr="00957BF5">
        <w:rPr>
          <w:rFonts w:ascii="AR P丸ゴシック体M" w:eastAsia="AR P丸ゴシック体M" w:hint="eastAsia"/>
          <w:b/>
          <w:sz w:val="24"/>
          <w:szCs w:val="24"/>
        </w:rPr>
        <w:t>時</w:t>
      </w:r>
      <w:r w:rsidR="0037466C" w:rsidRPr="00957BF5">
        <w:rPr>
          <w:rFonts w:ascii="AR P丸ゴシック体M" w:eastAsia="AR P丸ゴシック体M" w:hint="eastAsia"/>
          <w:b/>
          <w:sz w:val="24"/>
          <w:szCs w:val="24"/>
        </w:rPr>
        <w:t>に</w:t>
      </w:r>
      <w:r w:rsidR="003128BB" w:rsidRPr="00957BF5">
        <w:rPr>
          <w:rFonts w:ascii="AR P丸ゴシック体M" w:eastAsia="AR P丸ゴシック体M" w:hint="eastAsia"/>
          <w:b/>
          <w:sz w:val="24"/>
          <w:szCs w:val="24"/>
        </w:rPr>
        <w:t>提出のこと。</w:t>
      </w:r>
      <w:r w:rsidR="006177CA" w:rsidRPr="00D56C2C">
        <w:rPr>
          <w:rFonts w:ascii="AR P丸ゴシック体M" w:eastAsia="AR P丸ゴシック体M" w:hint="eastAsia"/>
          <w:b/>
          <w:szCs w:val="21"/>
        </w:rPr>
        <w:t xml:space="preserve"> (</w:t>
      </w:r>
      <w:r w:rsidR="00216CC5" w:rsidRPr="00D56C2C">
        <w:rPr>
          <w:rFonts w:ascii="AR P丸ゴシック体M" w:eastAsia="AR P丸ゴシック体M" w:hint="eastAsia"/>
          <w:b/>
          <w:szCs w:val="21"/>
        </w:rPr>
        <w:t>旅行G担当</w:t>
      </w:r>
      <w:r w:rsidR="006177CA" w:rsidRPr="00D56C2C">
        <w:rPr>
          <w:rFonts w:ascii="AR P丸ゴシック体M" w:eastAsia="AR P丸ゴシック体M" w:hint="eastAsia"/>
          <w:b/>
          <w:szCs w:val="21"/>
        </w:rPr>
        <w:t>)</w:t>
      </w:r>
    </w:p>
    <w:p w14:paraId="7E6AD9D4" w14:textId="3DD57E7C" w:rsidR="00D56C2C" w:rsidRPr="00D56C2C" w:rsidRDefault="00AF52AF" w:rsidP="00D56C2C">
      <w:pPr>
        <w:tabs>
          <w:tab w:val="left" w:pos="1276"/>
        </w:tabs>
        <w:spacing w:line="360" w:lineRule="auto"/>
        <w:ind w:left="723" w:hangingChars="300" w:hanging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       </w:t>
      </w:r>
      <w:r w:rsidR="0008705E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＊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CE69BC" w:rsidRPr="00957BF5">
        <w:rPr>
          <w:rFonts w:ascii="AR P丸ゴシック体M" w:eastAsia="AR P丸ゴシック体M" w:hint="eastAsia"/>
          <w:b/>
          <w:sz w:val="24"/>
          <w:szCs w:val="24"/>
        </w:rPr>
        <w:t>食費代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は1,500円/人で10月度運営委員会時に集金</w:t>
      </w:r>
      <w:r w:rsidR="00D56C2C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</w:p>
    <w:p w14:paraId="111ED04C" w14:textId="6FBB59A2" w:rsidR="00216CC5" w:rsidRPr="0008705E" w:rsidRDefault="0008705E" w:rsidP="0008705E">
      <w:pPr>
        <w:tabs>
          <w:tab w:val="left" w:pos="0"/>
          <w:tab w:val="left" w:pos="9305"/>
        </w:tabs>
        <w:spacing w:line="276" w:lineRule="auto"/>
        <w:jc w:val="left"/>
        <w:rPr>
          <w:rFonts w:ascii="AR P丸ゴシック体M" w:eastAsia="AR P丸ゴシック体M"/>
          <w:b/>
          <w:sz w:val="28"/>
          <w:szCs w:val="28"/>
        </w:rPr>
      </w:pPr>
      <w:r w:rsidRPr="0008705E">
        <w:rPr>
          <w:rFonts w:ascii="AR P丸ゴシック体M" w:eastAsia="AR P丸ゴシック体M" w:hint="eastAsia"/>
          <w:b/>
          <w:sz w:val="28"/>
          <w:szCs w:val="28"/>
        </w:rPr>
        <w:t xml:space="preserve">５. </w:t>
      </w:r>
      <w:r w:rsidR="0056387B" w:rsidRPr="0008705E">
        <w:rPr>
          <w:rFonts w:ascii="AR P丸ゴシック体M" w:eastAsia="AR P丸ゴシック体M" w:hint="eastAsia"/>
          <w:b/>
          <w:sz w:val="28"/>
          <w:szCs w:val="28"/>
        </w:rPr>
        <w:t>老年学・老年医学の公開講座</w:t>
      </w:r>
      <w:r w:rsidR="00690096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690096" w:rsidRPr="0008705E">
        <w:rPr>
          <w:rFonts w:ascii="AR P丸ゴシック体M" w:eastAsia="AR P丸ゴシック体M" w:hint="eastAsia"/>
          <w:b/>
          <w:sz w:val="24"/>
          <w:szCs w:val="24"/>
        </w:rPr>
        <w:t xml:space="preserve">（パンフレット参照）　</w:t>
      </w:r>
      <w:r w:rsidR="00690096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　　　</w:t>
      </w:r>
      <w:r w:rsidR="00216CC5" w:rsidRPr="0008705E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216CC5" w:rsidRPr="0008705E">
        <w:rPr>
          <w:rFonts w:ascii="AR P丸ゴシック体M" w:eastAsia="AR P丸ゴシック体M"/>
          <w:b/>
          <w:sz w:val="28"/>
          <w:szCs w:val="28"/>
        </w:rPr>
        <w:t xml:space="preserve">  </w:t>
      </w:r>
      <w:r w:rsidR="008C7B6D" w:rsidRPr="0008705E">
        <w:rPr>
          <w:rFonts w:ascii="AR P丸ゴシック体M" w:eastAsia="AR P丸ゴシック体M"/>
          <w:b/>
          <w:sz w:val="28"/>
          <w:szCs w:val="28"/>
        </w:rPr>
        <w:t xml:space="preserve"> </w:t>
      </w:r>
      <w:r w:rsidR="00216CC5" w:rsidRPr="0008705E">
        <w:rPr>
          <w:rFonts w:ascii="AR P丸ゴシック体M" w:eastAsia="AR P丸ゴシック体M"/>
          <w:b/>
          <w:sz w:val="28"/>
          <w:szCs w:val="28"/>
        </w:rPr>
        <w:t xml:space="preserve">  </w:t>
      </w:r>
    </w:p>
    <w:p w14:paraId="6629BF23" w14:textId="09D07C21" w:rsidR="00216CC5" w:rsidRPr="00957BF5" w:rsidRDefault="00216CC5" w:rsidP="0008705E">
      <w:pPr>
        <w:tabs>
          <w:tab w:val="left" w:pos="1085"/>
          <w:tab w:val="left" w:pos="8235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/>
          <w:b/>
          <w:sz w:val="28"/>
          <w:szCs w:val="28"/>
        </w:rPr>
        <w:tab/>
      </w:r>
      <w:r w:rsidR="00690096" w:rsidRPr="00957BF5">
        <w:rPr>
          <w:rFonts w:ascii="AR P丸ゴシック体M" w:eastAsia="AR P丸ゴシック体M" w:hint="eastAsia"/>
          <w:b/>
          <w:sz w:val="24"/>
          <w:szCs w:val="24"/>
        </w:rPr>
        <w:t>日時＆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場所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: 9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月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>6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(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>木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) 13:15～16：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>1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文京シビックホール </w:t>
      </w:r>
      <w:r w:rsidRPr="00D56C2C">
        <w:rPr>
          <w:rFonts w:ascii="AR P丸ゴシック体M" w:eastAsia="AR P丸ゴシック体M" w:hint="eastAsia"/>
          <w:b/>
          <w:szCs w:val="21"/>
        </w:rPr>
        <w:t xml:space="preserve">(大ホール)　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5E6E2F8F" w14:textId="166A3288" w:rsidR="0006075A" w:rsidRPr="00957BF5" w:rsidRDefault="00216CC5" w:rsidP="00D56C2C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lastRenderedPageBreak/>
        <w:t xml:space="preserve"> </w:t>
      </w:r>
      <w:r w:rsidR="000241E6" w:rsidRPr="00957BF5">
        <w:rPr>
          <w:rFonts w:ascii="AR P丸ゴシック体M" w:eastAsia="AR P丸ゴシック体M"/>
          <w:b/>
          <w:sz w:val="24"/>
          <w:szCs w:val="24"/>
        </w:rPr>
        <w:t xml:space="preserve">     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56387B" w:rsidRPr="00957BF5">
        <w:rPr>
          <w:rFonts w:ascii="AR P丸ゴシック体M" w:eastAsia="AR P丸ゴシック体M" w:hint="eastAsia"/>
          <w:b/>
          <w:sz w:val="24"/>
          <w:szCs w:val="24"/>
        </w:rPr>
        <w:t>「健康長寿新ガイドライン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」</w:t>
      </w:r>
      <w:r w:rsidR="002C52A6" w:rsidRPr="00957BF5">
        <w:rPr>
          <w:rFonts w:ascii="AR P丸ゴシック体M" w:eastAsia="AR P丸ゴシック体M" w:hint="eastAsia"/>
          <w:b/>
          <w:sz w:val="24"/>
          <w:szCs w:val="24"/>
        </w:rPr>
        <w:t>について</w:t>
      </w:r>
      <w:r w:rsidR="00690096" w:rsidRPr="00957BF5">
        <w:rPr>
          <w:rFonts w:ascii="AR P丸ゴシック体M" w:eastAsia="AR P丸ゴシック体M" w:hint="eastAsia"/>
          <w:b/>
          <w:sz w:val="24"/>
          <w:szCs w:val="24"/>
        </w:rPr>
        <w:t>、</w:t>
      </w:r>
      <w:r w:rsidR="002C52A6" w:rsidRPr="00957BF5">
        <w:rPr>
          <w:rFonts w:ascii="AR P丸ゴシック体M" w:eastAsia="AR P丸ゴシック体M" w:hint="eastAsia"/>
          <w:b/>
          <w:sz w:val="24"/>
          <w:szCs w:val="24"/>
        </w:rPr>
        <w:t>東京都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>健康長寿医療センター</w:t>
      </w:r>
      <w:r w:rsidR="002A1408" w:rsidRPr="00957BF5">
        <w:rPr>
          <w:rFonts w:ascii="AR P丸ゴシック体M" w:eastAsia="AR P丸ゴシック体M" w:hint="eastAsia"/>
          <w:b/>
          <w:sz w:val="24"/>
          <w:szCs w:val="24"/>
        </w:rPr>
        <w:t>が</w:t>
      </w:r>
      <w:r w:rsidR="00EB4306" w:rsidRPr="00957BF5">
        <w:rPr>
          <w:rFonts w:ascii="AR P丸ゴシック体M" w:eastAsia="AR P丸ゴシック体M" w:hint="eastAsia"/>
          <w:b/>
          <w:sz w:val="24"/>
          <w:szCs w:val="24"/>
        </w:rPr>
        <w:t>開催</w:t>
      </w:r>
    </w:p>
    <w:p w14:paraId="3018C766" w14:textId="043825EF" w:rsidR="008A5588" w:rsidRPr="00957BF5" w:rsidRDefault="002C52A6" w:rsidP="00D56C2C">
      <w:pPr>
        <w:tabs>
          <w:tab w:val="left" w:pos="940"/>
        </w:tabs>
        <w:spacing w:line="360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1）「食生活～いろいろ食べて栄養不足を防ごう</w:t>
      </w:r>
      <w:r w:rsidR="008A5588" w:rsidRPr="00957BF5">
        <w:rPr>
          <w:rFonts w:ascii="AR P丸ゴシック体M" w:eastAsia="AR P丸ゴシック体M" w:hint="eastAsia"/>
          <w:b/>
          <w:sz w:val="24"/>
          <w:szCs w:val="24"/>
        </w:rPr>
        <w:t>～</w:t>
      </w:r>
      <w:r w:rsidR="00EB4306" w:rsidRPr="00957BF5">
        <w:rPr>
          <w:rFonts w:ascii="AR P丸ゴシック体M" w:eastAsia="AR P丸ゴシック体M" w:hint="eastAsia"/>
          <w:b/>
          <w:sz w:val="24"/>
          <w:szCs w:val="24"/>
        </w:rPr>
        <w:t>」</w:t>
      </w:r>
      <w:r w:rsidR="0006075A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6075A" w:rsidRPr="00957BF5">
        <w:rPr>
          <w:rFonts w:ascii="AR P丸ゴシック体M" w:eastAsia="AR P丸ゴシック体M"/>
          <w:b/>
          <w:sz w:val="24"/>
          <w:szCs w:val="24"/>
        </w:rPr>
        <w:t xml:space="preserve">          </w:t>
      </w:r>
    </w:p>
    <w:p w14:paraId="1731FCA9" w14:textId="7913EDCE" w:rsidR="0074759B" w:rsidRPr="00957BF5" w:rsidRDefault="008A5588" w:rsidP="00D56C2C">
      <w:pPr>
        <w:tabs>
          <w:tab w:val="left" w:pos="940"/>
        </w:tabs>
        <w:spacing w:line="360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2）「体力・身体活動～筋力</w:t>
      </w:r>
      <w:r w:rsidRPr="00957BF5">
        <w:rPr>
          <w:rFonts w:ascii="ＭＳ 明朝" w:hAnsi="ＭＳ 明朝" w:cs="ＭＳ 明朝" w:hint="eastAsia"/>
          <w:b/>
          <w:sz w:val="24"/>
          <w:szCs w:val="24"/>
        </w:rPr>
        <w:t>₊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歩行力で、生活体力をｷｰﾌﾟしよう～</w:t>
      </w:r>
      <w:r w:rsidR="00EB4306" w:rsidRPr="00957BF5">
        <w:rPr>
          <w:rFonts w:ascii="AR P丸ゴシック体M" w:eastAsia="AR P丸ゴシック体M" w:hint="eastAsia"/>
          <w:b/>
          <w:sz w:val="24"/>
          <w:szCs w:val="24"/>
        </w:rPr>
        <w:t>」</w:t>
      </w:r>
    </w:p>
    <w:p w14:paraId="3C20D763" w14:textId="0C96E995" w:rsidR="00415E71" w:rsidRPr="00957BF5" w:rsidRDefault="008A5588" w:rsidP="00D56C2C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="00EB4306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/>
          <w:b/>
          <w:sz w:val="24"/>
          <w:szCs w:val="24"/>
        </w:rPr>
        <w:t>3)</w:t>
      </w:r>
      <w:r w:rsidR="00EB4306" w:rsidRPr="00957BF5">
        <w:rPr>
          <w:rFonts w:ascii="AR P丸ゴシック体M" w:eastAsia="AR P丸ゴシック体M" w:hint="eastAsia"/>
          <w:b/>
          <w:sz w:val="24"/>
          <w:szCs w:val="24"/>
        </w:rPr>
        <w:t>「社会参加～外出・交流・活動で、人やまちとつながろう～」</w:t>
      </w:r>
      <w:r w:rsidR="0006075A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6075A"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</w:p>
    <w:p w14:paraId="3945345F" w14:textId="01A17F7A" w:rsidR="0042144C" w:rsidRPr="0008705E" w:rsidRDefault="0008705E" w:rsidP="0008705E">
      <w:pPr>
        <w:tabs>
          <w:tab w:val="left" w:pos="0"/>
          <w:tab w:val="left" w:pos="9305"/>
        </w:tabs>
        <w:spacing w:line="276" w:lineRule="auto"/>
        <w:jc w:val="left"/>
        <w:rPr>
          <w:rFonts w:ascii="AR P丸ゴシック体M" w:eastAsia="AR P丸ゴシック体M"/>
          <w:b/>
          <w:sz w:val="28"/>
          <w:szCs w:val="28"/>
        </w:rPr>
      </w:pPr>
      <w:r w:rsidRPr="0008705E">
        <w:rPr>
          <w:rFonts w:ascii="AR P丸ゴシック体M" w:eastAsia="AR P丸ゴシック体M" w:hint="eastAsia"/>
          <w:b/>
          <w:sz w:val="28"/>
          <w:szCs w:val="28"/>
        </w:rPr>
        <w:t xml:space="preserve">６. </w:t>
      </w:r>
      <w:r w:rsidR="000241E6" w:rsidRPr="0008705E">
        <w:rPr>
          <w:rFonts w:ascii="AR P丸ゴシック体M" w:eastAsia="AR P丸ゴシック体M" w:hint="eastAsia"/>
          <w:b/>
          <w:sz w:val="28"/>
          <w:szCs w:val="28"/>
        </w:rPr>
        <w:t>吹矢ｸﾞﾙｰﾌﾟのちびっ子交流</w:t>
      </w:r>
      <w:r w:rsidR="0042144C" w:rsidRPr="0008705E">
        <w:rPr>
          <w:rFonts w:ascii="AR P丸ゴシック体M" w:eastAsia="AR P丸ゴシック体M" w:hint="eastAsia"/>
          <w:b/>
          <w:sz w:val="28"/>
          <w:szCs w:val="28"/>
        </w:rPr>
        <w:t xml:space="preserve">会　　　　　　 　　　 　　　　</w:t>
      </w:r>
    </w:p>
    <w:p w14:paraId="1A0A9C75" w14:textId="506F906C" w:rsidR="00230D51" w:rsidRPr="00957BF5" w:rsidRDefault="0042144C" w:rsidP="00D56C2C">
      <w:pPr>
        <w:tabs>
          <w:tab w:val="left" w:pos="0"/>
          <w:tab w:val="left" w:pos="9305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="000241E6" w:rsidRPr="00957BF5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74759B" w:rsidRPr="00957BF5">
        <w:rPr>
          <w:rFonts w:ascii="AR P丸ゴシック体M" w:eastAsia="AR P丸ゴシック体M" w:hint="eastAsia"/>
          <w:b/>
          <w:sz w:val="24"/>
          <w:szCs w:val="24"/>
        </w:rPr>
        <w:t>日時＆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>場所 : 8月</w:t>
      </w:r>
      <w:r w:rsidR="0006075A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>3日(金)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は3名参加</w:t>
      </w:r>
      <w:r w:rsidR="0006075A" w:rsidRPr="00957BF5">
        <w:rPr>
          <w:rFonts w:ascii="AR P丸ゴシック体M" w:eastAsia="AR P丸ゴシック体M" w:hint="eastAsia"/>
          <w:b/>
          <w:sz w:val="24"/>
          <w:szCs w:val="24"/>
        </w:rPr>
        <w:t>あり</w:t>
      </w:r>
    </w:p>
    <w:p w14:paraId="556529BF" w14:textId="63046A01" w:rsidR="0042144C" w:rsidRPr="00957BF5" w:rsidRDefault="0006075A" w:rsidP="00D56C2C">
      <w:pPr>
        <w:tabs>
          <w:tab w:val="left" w:pos="0"/>
          <w:tab w:val="left" w:pos="9305"/>
        </w:tabs>
        <w:spacing w:line="360" w:lineRule="auto"/>
        <w:ind w:firstLineChars="1050" w:firstLine="2530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/>
          <w:b/>
          <w:sz w:val="24"/>
          <w:szCs w:val="24"/>
        </w:rPr>
        <w:t>8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月</w:t>
      </w:r>
      <w:r w:rsidR="0074759B" w:rsidRPr="00957BF5">
        <w:rPr>
          <w:rFonts w:ascii="AR P丸ゴシック体M" w:eastAsia="AR P丸ゴシック体M" w:hint="eastAsia"/>
          <w:b/>
          <w:sz w:val="24"/>
          <w:szCs w:val="24"/>
        </w:rPr>
        <w:t>17日(金)</w:t>
      </w:r>
      <w:r w:rsidR="008C7B6D"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74759B" w:rsidRPr="00957BF5">
        <w:rPr>
          <w:rFonts w:ascii="AR P丸ゴシック体M" w:eastAsia="AR P丸ゴシック体M" w:hint="eastAsia"/>
          <w:b/>
          <w:sz w:val="24"/>
          <w:szCs w:val="24"/>
        </w:rPr>
        <w:t>14:30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>～16：</w:t>
      </w:r>
      <w:r w:rsidR="0074759B" w:rsidRPr="00957BF5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0241E6" w:rsidRPr="00957BF5">
        <w:rPr>
          <w:rFonts w:ascii="AR P丸ゴシック体M" w:eastAsia="AR P丸ゴシック体M" w:hint="eastAsia"/>
          <w:b/>
          <w:sz w:val="24"/>
          <w:szCs w:val="24"/>
        </w:rPr>
        <w:t xml:space="preserve">0　</w:t>
      </w:r>
      <w:r w:rsidR="0074759B" w:rsidRPr="00957BF5">
        <w:rPr>
          <w:rFonts w:ascii="AR P丸ゴシック体M" w:eastAsia="AR P丸ゴシック体M" w:hint="eastAsia"/>
          <w:b/>
          <w:sz w:val="24"/>
          <w:szCs w:val="24"/>
        </w:rPr>
        <w:t>富士見台</w:t>
      </w:r>
    </w:p>
    <w:p w14:paraId="3C6AFA7B" w14:textId="45BEBD5D" w:rsidR="00776B37" w:rsidRDefault="0006075A" w:rsidP="00D56C2C">
      <w:pPr>
        <w:tabs>
          <w:tab w:val="left" w:pos="0"/>
          <w:tab w:val="left" w:pos="9305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  <w:u w:color="FF0000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　　　　　</w:t>
      </w:r>
      <w:r w:rsidR="00076047" w:rsidRPr="00D56C2C">
        <w:rPr>
          <w:rFonts w:ascii="AR P丸ゴシック体M" w:eastAsia="AR P丸ゴシック体M" w:hint="eastAsia"/>
          <w:b/>
          <w:sz w:val="24"/>
          <w:szCs w:val="24"/>
        </w:rPr>
        <w:t>＊</w:t>
      </w:r>
      <w:r w:rsidR="00EF5F53" w:rsidRPr="00D56C2C">
        <w:rPr>
          <w:rFonts w:ascii="AR P丸ゴシック体M" w:eastAsia="AR P丸ゴシック体M" w:hint="eastAsia"/>
          <w:b/>
          <w:sz w:val="24"/>
          <w:szCs w:val="24"/>
          <w:u w:color="FF0000"/>
        </w:rPr>
        <w:t>夏休みに小学生対象の</w:t>
      </w:r>
      <w:r w:rsidR="00076047" w:rsidRPr="00D56C2C">
        <w:rPr>
          <w:rFonts w:ascii="AR P丸ゴシック体M" w:eastAsia="AR P丸ゴシック体M" w:hint="eastAsia"/>
          <w:b/>
          <w:sz w:val="24"/>
          <w:szCs w:val="24"/>
          <w:u w:color="FF0000"/>
        </w:rPr>
        <w:t>吹矢講習会です、お孫さんを誘って参加下さい</w:t>
      </w:r>
    </w:p>
    <w:p w14:paraId="2BD820AC" w14:textId="612BD7FD" w:rsidR="00230D51" w:rsidRPr="0008705E" w:rsidRDefault="0008705E" w:rsidP="0008705E">
      <w:pPr>
        <w:tabs>
          <w:tab w:val="left" w:pos="0"/>
          <w:tab w:val="left" w:pos="9305"/>
        </w:tabs>
        <w:spacing w:line="360" w:lineRule="auto"/>
        <w:jc w:val="left"/>
        <w:rPr>
          <w:rFonts w:ascii="AR P丸ゴシック体M" w:eastAsia="AR P丸ゴシック体M"/>
          <w:b/>
          <w:sz w:val="28"/>
          <w:szCs w:val="28"/>
          <w:u w:color="FF0000"/>
        </w:rPr>
      </w:pPr>
      <w:r w:rsidRPr="0008705E">
        <w:rPr>
          <w:rFonts w:ascii="AR P丸ゴシック体M" w:eastAsia="AR P丸ゴシック体M" w:hint="eastAsia"/>
          <w:b/>
          <w:sz w:val="28"/>
          <w:szCs w:val="28"/>
          <w:u w:color="FF0000"/>
        </w:rPr>
        <w:t xml:space="preserve">７. </w:t>
      </w:r>
      <w:r w:rsidR="00230D51" w:rsidRPr="0008705E">
        <w:rPr>
          <w:rFonts w:ascii="AR P丸ゴシック体M" w:eastAsia="AR P丸ゴシック体M" w:hint="eastAsia"/>
          <w:b/>
          <w:sz w:val="28"/>
          <w:szCs w:val="28"/>
          <w:bdr w:val="single" w:sz="4" w:space="0" w:color="auto"/>
        </w:rPr>
        <w:t>ふれあい給食会</w:t>
      </w:r>
      <w:r w:rsidR="00230D51" w:rsidRPr="0008705E">
        <w:rPr>
          <w:rFonts w:ascii="AR P丸ゴシック体M" w:eastAsia="AR P丸ゴシック体M" w:hint="eastAsia"/>
          <w:b/>
          <w:sz w:val="28"/>
          <w:szCs w:val="28"/>
        </w:rPr>
        <w:t xml:space="preserve">　　　　　　　　　　　　　　　　　　　 　  </w:t>
      </w:r>
      <w:r w:rsidR="00230D51" w:rsidRPr="0008705E">
        <w:rPr>
          <w:rFonts w:ascii="AR P丸ゴシック体M" w:eastAsia="AR P丸ゴシック体M"/>
          <w:b/>
          <w:sz w:val="28"/>
          <w:szCs w:val="28"/>
        </w:rPr>
        <w:t xml:space="preserve"> </w:t>
      </w:r>
    </w:p>
    <w:p w14:paraId="02033032" w14:textId="783EFA8B" w:rsidR="0006075A" w:rsidRPr="00D56C2C" w:rsidRDefault="00230D51" w:rsidP="008F30A3">
      <w:pPr>
        <w:tabs>
          <w:tab w:val="left" w:pos="940"/>
        </w:tabs>
        <w:spacing w:line="276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8"/>
          <w:szCs w:val="28"/>
        </w:rPr>
        <w:t xml:space="preserve">　　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時＆場所 :</w:t>
      </w:r>
      <w:r w:rsidRPr="00377F20">
        <w:rPr>
          <w:rFonts w:ascii="AR P丸ゴシック体M" w:eastAsia="AR P丸ゴシック体M" w:hint="eastAsia"/>
          <w:b/>
          <w:sz w:val="24"/>
          <w:szCs w:val="24"/>
          <w:u w:val="thick" w:color="FF0000"/>
        </w:rPr>
        <w:t xml:space="preserve"> </w:t>
      </w:r>
      <w:r w:rsidRPr="00D56C2C">
        <w:rPr>
          <w:rFonts w:ascii="AR P丸ゴシック体M" w:eastAsia="AR P丸ゴシック体M"/>
          <w:b/>
          <w:sz w:val="24"/>
          <w:szCs w:val="24"/>
          <w:u w:color="FF0000"/>
        </w:rPr>
        <w:t>9</w:t>
      </w:r>
      <w:r w:rsidRPr="00D56C2C">
        <w:rPr>
          <w:rFonts w:ascii="AR P丸ゴシック体M" w:eastAsia="AR P丸ゴシック体M" w:hint="eastAsia"/>
          <w:b/>
          <w:sz w:val="24"/>
          <w:szCs w:val="24"/>
          <w:u w:color="FF0000"/>
        </w:rPr>
        <w:t>月</w:t>
      </w:r>
      <w:r w:rsidRPr="00D56C2C">
        <w:rPr>
          <w:rFonts w:ascii="AR P丸ゴシック体M" w:eastAsia="AR P丸ゴシック体M"/>
          <w:b/>
          <w:sz w:val="24"/>
          <w:szCs w:val="24"/>
          <w:u w:color="FF0000"/>
        </w:rPr>
        <w:t>6</w:t>
      </w:r>
      <w:r w:rsidRPr="00D56C2C">
        <w:rPr>
          <w:rFonts w:ascii="AR P丸ゴシック体M" w:eastAsia="AR P丸ゴシック体M" w:hint="eastAsia"/>
          <w:b/>
          <w:sz w:val="24"/>
          <w:szCs w:val="24"/>
          <w:u w:color="FF0000"/>
        </w:rPr>
        <w:t>日(木)</w:t>
      </w:r>
      <w:r w:rsidR="0006075A" w:rsidRPr="00D56C2C">
        <w:rPr>
          <w:rFonts w:ascii="AR P丸ゴシック体M" w:eastAsia="AR P丸ゴシック体M" w:hint="eastAsia"/>
          <w:b/>
          <w:sz w:val="24"/>
          <w:szCs w:val="24"/>
          <w:u w:color="FF0000"/>
        </w:rPr>
        <w:t xml:space="preserve">　</w:t>
      </w:r>
      <w:r w:rsidRPr="00D56C2C">
        <w:rPr>
          <w:rFonts w:ascii="AR P丸ゴシック体M" w:eastAsia="AR P丸ゴシック体M" w:hint="eastAsia"/>
          <w:b/>
          <w:sz w:val="24"/>
          <w:szCs w:val="24"/>
          <w:u w:color="FF0000"/>
        </w:rPr>
        <w:t>11：00～　長崎小</w:t>
      </w:r>
      <w:r w:rsidRPr="00D56C2C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1D6A372F" w14:textId="608FD5C4" w:rsidR="00230D51" w:rsidRPr="00957BF5" w:rsidRDefault="0006075A" w:rsidP="008F30A3">
      <w:pPr>
        <w:tabs>
          <w:tab w:val="left" w:pos="940"/>
        </w:tabs>
        <w:spacing w:line="276" w:lineRule="auto"/>
        <w:ind w:firstLineChars="700" w:firstLine="1687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＊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旅行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＋折り紙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＋太極拳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（8）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＝20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名が参加予定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、</w:t>
      </w:r>
    </w:p>
    <w:p w14:paraId="49A10BA8" w14:textId="77777777" w:rsidR="00373E3F" w:rsidRPr="00957BF5" w:rsidRDefault="00373E3F" w:rsidP="008F30A3">
      <w:pPr>
        <w:tabs>
          <w:tab w:val="left" w:pos="940"/>
        </w:tabs>
        <w:spacing w:line="276" w:lineRule="auto"/>
        <w:ind w:firstLineChars="700" w:firstLine="1687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各グループは確定人数と名前</w:t>
      </w:r>
      <w:r w:rsidRPr="00957BF5">
        <w:rPr>
          <w:rFonts w:ascii="AR P丸ゴシック体M" w:eastAsia="AR P丸ゴシック体M" w:hint="eastAsia"/>
          <w:b/>
          <w:szCs w:val="21"/>
        </w:rPr>
        <w:t>（フリガナ付)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を8月15日（水）迄に</w:t>
      </w:r>
    </w:p>
    <w:p w14:paraId="46309585" w14:textId="275DF8F9" w:rsidR="00373E3F" w:rsidRPr="00957BF5" w:rsidRDefault="00373E3F" w:rsidP="008F30A3">
      <w:pPr>
        <w:tabs>
          <w:tab w:val="left" w:pos="940"/>
        </w:tabs>
        <w:spacing w:line="276" w:lineRule="auto"/>
        <w:ind w:firstLineChars="800" w:firstLine="1928"/>
        <w:jc w:val="left"/>
        <w:rPr>
          <w:rFonts w:ascii="AR P丸ゴシック体M" w:eastAsia="AR P丸ゴシック体M"/>
          <w:b/>
          <w:szCs w:val="21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伊藤代表へ連絡</w:t>
      </w:r>
      <w:r w:rsidR="00264548" w:rsidRPr="00957BF5">
        <w:rPr>
          <w:rFonts w:ascii="AR P丸ゴシック体M" w:eastAsia="AR P丸ゴシック体M" w:hint="eastAsia"/>
          <w:b/>
          <w:sz w:val="24"/>
          <w:szCs w:val="24"/>
        </w:rPr>
        <w:t>の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こと</w:t>
      </w:r>
    </w:p>
    <w:p w14:paraId="6F1CDE61" w14:textId="49E59C1B" w:rsidR="00230D51" w:rsidRPr="00957BF5" w:rsidRDefault="0008705E" w:rsidP="0008705E">
      <w:pPr>
        <w:spacing w:line="276" w:lineRule="auto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８. </w:t>
      </w:r>
      <w:r w:rsidR="00230D51" w:rsidRPr="00957BF5">
        <w:rPr>
          <w:rFonts w:ascii="AR P丸ゴシック体M" w:eastAsia="AR P丸ゴシック体M" w:hint="eastAsia"/>
          <w:b/>
          <w:sz w:val="28"/>
          <w:szCs w:val="28"/>
        </w:rPr>
        <w:t xml:space="preserve"> 9月の予定</w:t>
      </w:r>
      <w:r w:rsidR="00230D51" w:rsidRPr="00957BF5">
        <w:rPr>
          <w:rFonts w:ascii="AR P丸ゴシック体M" w:eastAsia="AR P丸ゴシック体M"/>
          <w:b/>
          <w:sz w:val="28"/>
          <w:szCs w:val="28"/>
        </w:rPr>
        <w:tab/>
      </w:r>
      <w:r w:rsidR="00230D51" w:rsidRPr="00957BF5">
        <w:rPr>
          <w:rFonts w:ascii="AR P丸ゴシック体M" w:eastAsia="AR P丸ゴシック体M"/>
          <w:b/>
          <w:sz w:val="28"/>
          <w:szCs w:val="28"/>
        </w:rPr>
        <w:tab/>
      </w:r>
      <w:r w:rsidR="00230D51" w:rsidRPr="00957BF5">
        <w:rPr>
          <w:rFonts w:ascii="AR P丸ゴシック体M" w:eastAsia="AR P丸ゴシック体M"/>
          <w:b/>
          <w:sz w:val="28"/>
          <w:szCs w:val="28"/>
        </w:rPr>
        <w:tab/>
      </w:r>
      <w:r w:rsidR="00230D51" w:rsidRPr="00957BF5">
        <w:rPr>
          <w:rFonts w:ascii="AR P丸ゴシック体M" w:eastAsia="AR P丸ゴシック体M"/>
          <w:b/>
          <w:sz w:val="28"/>
          <w:szCs w:val="28"/>
        </w:rPr>
        <w:tab/>
      </w:r>
    </w:p>
    <w:p w14:paraId="418C1C7C" w14:textId="183874D5" w:rsidR="00230D51" w:rsidRPr="00957BF5" w:rsidRDefault="0008705E" w:rsidP="008F30A3">
      <w:pPr>
        <w:spacing w:line="276" w:lineRule="auto"/>
        <w:ind w:firstLineChars="100" w:firstLine="241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  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="00230D51" w:rsidRPr="00957BF5">
        <w:rPr>
          <w:rFonts w:ascii="AR P丸ゴシック体M" w:eastAsia="AR P丸ゴシック体M" w:hint="eastAsia"/>
          <w:b/>
          <w:sz w:val="26"/>
          <w:szCs w:val="26"/>
        </w:rPr>
        <w:t>ﾌｨｯﾄﾈｽ</w:t>
      </w:r>
      <w:r>
        <w:rPr>
          <w:rFonts w:ascii="AR P丸ゴシック体M" w:eastAsia="AR P丸ゴシック体M"/>
          <w:b/>
          <w:sz w:val="26"/>
          <w:szCs w:val="26"/>
        </w:rPr>
        <w:tab/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: 富士見台 7日（金）、21日(金)　 長崎小 1日（土）、1</w:t>
      </w:r>
      <w:r w:rsidR="00230D51" w:rsidRPr="00957BF5">
        <w:rPr>
          <w:rFonts w:ascii="AR P丸ゴシック体M" w:eastAsia="AR P丸ゴシック体M"/>
          <w:b/>
          <w:sz w:val="24"/>
          <w:szCs w:val="24"/>
        </w:rPr>
        <w:t>5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日（土）、29日(土)</w:t>
      </w:r>
    </w:p>
    <w:p w14:paraId="372D9498" w14:textId="343BD33B" w:rsidR="00230D51" w:rsidRPr="00957BF5" w:rsidRDefault="00230D51" w:rsidP="008F30A3">
      <w:pPr>
        <w:widowControl/>
        <w:spacing w:line="276" w:lineRule="auto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＊ 吹  矢</w:t>
      </w:r>
      <w:r w:rsidR="0008705E">
        <w:rPr>
          <w:rFonts w:ascii="AR P丸ゴシック体M" w:eastAsia="AR P丸ゴシック体M"/>
          <w:b/>
          <w:sz w:val="24"/>
          <w:szCs w:val="24"/>
        </w:rPr>
        <w:tab/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: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富士見台7日（金）、21日（金）   14:30～16：00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上田講師</w:t>
      </w:r>
    </w:p>
    <w:p w14:paraId="6AAA52FF" w14:textId="2240E8D9" w:rsidR="00230D51" w:rsidRPr="00957BF5" w:rsidRDefault="00230D51" w:rsidP="008F30A3">
      <w:pPr>
        <w:widowControl/>
        <w:spacing w:line="276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〃　　　 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： 長 　崎 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1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日（土）、29日（土） 　</w:t>
      </w:r>
      <w:r w:rsidRPr="00957BF5">
        <w:rPr>
          <w:rFonts w:ascii="AR P丸ゴシック体M" w:eastAsia="AR P丸ゴシック体M"/>
          <w:b/>
          <w:sz w:val="24"/>
          <w:szCs w:val="24"/>
        </w:rPr>
        <w:t>14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：00～16：00 　上田講師</w:t>
      </w:r>
    </w:p>
    <w:p w14:paraId="233F014A" w14:textId="48E6DC7B" w:rsidR="00230D51" w:rsidRPr="00957BF5" w:rsidRDefault="00230D51" w:rsidP="008F30A3">
      <w:pPr>
        <w:widowControl/>
        <w:spacing w:line="276" w:lineRule="auto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＊ ﾐｭｰｼﾞｯｸﾚｸ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 ： </w:t>
      </w:r>
      <w:bookmarkStart w:id="0" w:name="_GoBack"/>
      <w:bookmarkEnd w:id="0"/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長崎小  </w:t>
      </w:r>
      <w:r w:rsidRPr="00957BF5">
        <w:rPr>
          <w:rFonts w:ascii="AR P丸ゴシック体M" w:eastAsia="AR P丸ゴシック体M"/>
          <w:b/>
          <w:sz w:val="24"/>
          <w:szCs w:val="24"/>
        </w:rPr>
        <w:t>22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（土）</w:t>
      </w:r>
      <w:r w:rsidR="00F8324F" w:rsidRPr="00957BF5">
        <w:rPr>
          <w:rFonts w:ascii="AR P丸ゴシック体M" w:eastAsia="AR P丸ゴシック体M" w:hint="eastAsia"/>
          <w:b/>
          <w:sz w:val="24"/>
          <w:szCs w:val="24"/>
        </w:rPr>
        <w:t>、</w:t>
      </w:r>
      <w:r w:rsidR="00CC2960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8324F" w:rsidRPr="00957BF5">
        <w:rPr>
          <w:rFonts w:ascii="AR P丸ゴシック体M" w:eastAsia="AR P丸ゴシック体M" w:hint="eastAsia"/>
          <w:b/>
          <w:sz w:val="24"/>
          <w:szCs w:val="24"/>
        </w:rPr>
        <w:t>８月は１８日から２５日に変更。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</w:p>
    <w:p w14:paraId="43214900" w14:textId="41B129E6" w:rsidR="00230D51" w:rsidRPr="00957BF5" w:rsidRDefault="00230D51" w:rsidP="008F30A3">
      <w:pPr>
        <w:widowControl/>
        <w:tabs>
          <w:tab w:val="left" w:pos="9015"/>
        </w:tabs>
        <w:spacing w:line="276" w:lineRule="auto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＊ 折 り 紙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   </w:t>
      </w:r>
      <w:r w:rsidR="00690096"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: </w:t>
      </w:r>
      <w:r w:rsidR="00690096"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富士見台</w:t>
      </w:r>
      <w:r w:rsidR="00373E3F" w:rsidRPr="00957BF5">
        <w:rPr>
          <w:rFonts w:ascii="AR P丸ゴシック体M" w:eastAsia="AR P丸ゴシック体M"/>
          <w:b/>
          <w:sz w:val="24"/>
          <w:szCs w:val="24"/>
        </w:rPr>
        <w:t xml:space="preserve">   12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水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）、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373E3F" w:rsidRPr="00957BF5">
        <w:rPr>
          <w:rFonts w:ascii="AR P丸ゴシック体M" w:eastAsia="AR P丸ゴシック体M"/>
          <w:b/>
          <w:sz w:val="24"/>
          <w:szCs w:val="24"/>
        </w:rPr>
        <w:t>26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水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14:paraId="6EFA6C06" w14:textId="7973DE0E" w:rsidR="00230D51" w:rsidRPr="00957BF5" w:rsidRDefault="00230D51" w:rsidP="008F30A3">
      <w:pPr>
        <w:widowControl/>
        <w:spacing w:line="276" w:lineRule="auto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＊ 囲  碁</w:t>
      </w:r>
      <w:r w:rsidR="0008705E">
        <w:rPr>
          <w:rFonts w:ascii="AR P丸ゴシック体M" w:eastAsia="AR P丸ゴシック体M"/>
          <w:b/>
          <w:sz w:val="24"/>
          <w:szCs w:val="24"/>
        </w:rPr>
        <w:tab/>
        <w:t xml:space="preserve">   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： 長崎ｼﾆｱ活動室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1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（土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）、　8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日（土）、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22日（土）</w:t>
      </w:r>
      <w:r w:rsidR="00264548" w:rsidRPr="00957BF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13：00～16：30　　　　</w:t>
      </w:r>
    </w:p>
    <w:p w14:paraId="180F1905" w14:textId="6D1AC402" w:rsidR="00230D51" w:rsidRPr="00957BF5" w:rsidRDefault="00230D51" w:rsidP="008F30A3">
      <w:pPr>
        <w:widowControl/>
        <w:spacing w:line="276" w:lineRule="auto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太極拳  </w:t>
      </w:r>
      <w:r w:rsidR="0008705E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="0008705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： 長崎小  </w:t>
      </w:r>
      <w:r w:rsidRPr="00957BF5">
        <w:rPr>
          <w:rFonts w:ascii="AR P丸ゴシック体M" w:eastAsia="AR P丸ゴシック体M"/>
          <w:b/>
          <w:sz w:val="24"/>
          <w:szCs w:val="24"/>
        </w:rPr>
        <w:t>1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日（土）　　　　　　　　　</w:t>
      </w:r>
    </w:p>
    <w:p w14:paraId="2F63CE81" w14:textId="36DE638F" w:rsidR="00264548" w:rsidRPr="00957BF5" w:rsidRDefault="00230D51" w:rsidP="008F30A3">
      <w:pPr>
        <w:spacing w:line="276" w:lineRule="auto"/>
        <w:ind w:firstLineChars="200" w:firstLine="482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="00264548" w:rsidRPr="00957BF5">
        <w:rPr>
          <w:rFonts w:ascii="AR P丸ゴシック体M" w:eastAsia="AR P丸ゴシック体M" w:hint="eastAsia"/>
          <w:b/>
          <w:sz w:val="24"/>
          <w:szCs w:val="24"/>
        </w:rPr>
        <w:t xml:space="preserve">ｸﾞﾗｳﾝﾄﾞG </w:t>
      </w:r>
      <w:r w:rsidR="0008705E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="00264548" w:rsidRPr="00957BF5">
        <w:rPr>
          <w:rFonts w:ascii="AR P丸ゴシック体M" w:eastAsia="AR P丸ゴシック体M" w:hint="eastAsia"/>
          <w:b/>
          <w:sz w:val="24"/>
          <w:szCs w:val="24"/>
        </w:rPr>
        <w:t xml:space="preserve">： 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 xml:space="preserve">目白台 </w:t>
      </w:r>
      <w:r w:rsidR="00373E3F" w:rsidRPr="00957BF5">
        <w:rPr>
          <w:rFonts w:ascii="AR P丸ゴシック体M" w:eastAsia="AR P丸ゴシック体M" w:hint="eastAsia"/>
          <w:b/>
          <w:sz w:val="24"/>
          <w:szCs w:val="24"/>
        </w:rPr>
        <w:t>6日（木）、25日（火</w:t>
      </w:r>
      <w:r w:rsidR="00264548" w:rsidRPr="00957BF5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873B07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 14：00～16：00</w:t>
      </w:r>
    </w:p>
    <w:p w14:paraId="735EF8E8" w14:textId="477C2CAF" w:rsidR="008B3BBF" w:rsidRPr="008B3BBF" w:rsidRDefault="00264548" w:rsidP="0008705E">
      <w:pPr>
        <w:spacing w:line="276" w:lineRule="auto"/>
        <w:ind w:firstLineChars="1050" w:firstLine="2530"/>
        <w:rPr>
          <w:rFonts w:ascii="AR P丸ゴシック体M" w:eastAsia="AR P丸ゴシック体M"/>
          <w:b/>
          <w:sz w:val="24"/>
          <w:szCs w:val="24"/>
        </w:rPr>
      </w:pPr>
      <w:r w:rsidRPr="00957BF5">
        <w:rPr>
          <w:rFonts w:ascii="AR P丸ゴシック体M" w:eastAsia="AR P丸ゴシック体M" w:hint="eastAsia"/>
          <w:b/>
          <w:sz w:val="24"/>
          <w:szCs w:val="24"/>
        </w:rPr>
        <w:t>西池袋17日（月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>）</w:t>
      </w:r>
      <w:r w:rsidRPr="00957BF5">
        <w:rPr>
          <w:rFonts w:ascii="AR P丸ゴシック体M" w:eastAsia="AR P丸ゴシック体M" w:hint="eastAsia"/>
          <w:b/>
          <w:sz w:val="24"/>
          <w:szCs w:val="24"/>
        </w:rPr>
        <w:t>、24日(月)</w:t>
      </w:r>
      <w:r w:rsidRPr="00957BF5">
        <w:rPr>
          <w:rFonts w:ascii="AR P丸ゴシック体M" w:eastAsia="AR P丸ゴシック体M"/>
          <w:b/>
          <w:sz w:val="24"/>
          <w:szCs w:val="24"/>
        </w:rPr>
        <w:t xml:space="preserve">   </w:t>
      </w:r>
      <w:r w:rsidR="00230D51" w:rsidRPr="00957BF5">
        <w:rPr>
          <w:rFonts w:ascii="AR P丸ゴシック体M" w:eastAsia="AR P丸ゴシック体M" w:hint="eastAsia"/>
          <w:b/>
          <w:sz w:val="24"/>
          <w:szCs w:val="24"/>
        </w:rPr>
        <w:t xml:space="preserve">14：00～16：00　　</w:t>
      </w:r>
      <w:r w:rsidR="008833DE" w:rsidRPr="00957BF5"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  <w:r w:rsidR="008833DE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</w:t>
      </w:r>
    </w:p>
    <w:sectPr w:rsidR="008B3BBF" w:rsidRPr="008B3BBF" w:rsidSect="000870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1488" w14:textId="77777777" w:rsidR="00D54494" w:rsidRDefault="00D54494" w:rsidP="002C5764">
      <w:r>
        <w:separator/>
      </w:r>
    </w:p>
  </w:endnote>
  <w:endnote w:type="continuationSeparator" w:id="0">
    <w:p w14:paraId="0FE1B6B2" w14:textId="77777777" w:rsidR="00D54494" w:rsidRDefault="00D54494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293B" w14:textId="77777777" w:rsidR="00D54494" w:rsidRDefault="00D54494" w:rsidP="002C5764">
      <w:r>
        <w:separator/>
      </w:r>
    </w:p>
  </w:footnote>
  <w:footnote w:type="continuationSeparator" w:id="0">
    <w:p w14:paraId="7FD66452" w14:textId="77777777" w:rsidR="00D54494" w:rsidRDefault="00D54494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6E7"/>
    <w:multiLevelType w:val="hybridMultilevel"/>
    <w:tmpl w:val="648EF800"/>
    <w:lvl w:ilvl="0" w:tplc="3D706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F4F26"/>
    <w:multiLevelType w:val="hybridMultilevel"/>
    <w:tmpl w:val="D70A2686"/>
    <w:lvl w:ilvl="0" w:tplc="F27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6282E"/>
    <w:multiLevelType w:val="hybridMultilevel"/>
    <w:tmpl w:val="3ED25122"/>
    <w:lvl w:ilvl="0" w:tplc="F6247FBE">
      <w:start w:val="4"/>
      <w:numFmt w:val="bullet"/>
      <w:lvlText w:val=""/>
      <w:lvlJc w:val="left"/>
      <w:pPr>
        <w:ind w:left="1335" w:hanging="360"/>
      </w:pPr>
      <w:rPr>
        <w:rFonts w:ascii="Wingdings" w:eastAsia="AR P丸ゴシック体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3" w15:restartNumberingAfterBreak="0">
    <w:nsid w:val="0D4B383C"/>
    <w:multiLevelType w:val="hybridMultilevel"/>
    <w:tmpl w:val="086EBD98"/>
    <w:lvl w:ilvl="0" w:tplc="4DAC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6D30"/>
    <w:multiLevelType w:val="hybridMultilevel"/>
    <w:tmpl w:val="B018286E"/>
    <w:lvl w:ilvl="0" w:tplc="B6DC9C46">
      <w:start w:val="4"/>
      <w:numFmt w:val="bullet"/>
      <w:lvlText w:val="・"/>
      <w:lvlJc w:val="left"/>
      <w:pPr>
        <w:ind w:left="108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2FD3432"/>
    <w:multiLevelType w:val="hybridMultilevel"/>
    <w:tmpl w:val="34A89F9E"/>
    <w:lvl w:ilvl="0" w:tplc="AB08C3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C354F"/>
    <w:multiLevelType w:val="hybridMultilevel"/>
    <w:tmpl w:val="1FF8F052"/>
    <w:lvl w:ilvl="0" w:tplc="FB16337A">
      <w:start w:val="1"/>
      <w:numFmt w:val="decimalFullWidth"/>
      <w:suff w:val="nothing"/>
      <w:lvlText w:val="%1."/>
      <w:lvlJc w:val="left"/>
      <w:pPr>
        <w:ind w:left="340" w:firstLine="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5B0432E"/>
    <w:multiLevelType w:val="hybridMultilevel"/>
    <w:tmpl w:val="B8EA8CAC"/>
    <w:lvl w:ilvl="0" w:tplc="2B4EC46A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DA2B27"/>
    <w:multiLevelType w:val="hybridMultilevel"/>
    <w:tmpl w:val="770A3236"/>
    <w:lvl w:ilvl="0" w:tplc="B098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933AE"/>
    <w:multiLevelType w:val="hybridMultilevel"/>
    <w:tmpl w:val="988EFAEE"/>
    <w:lvl w:ilvl="0" w:tplc="06D0D194">
      <w:start w:val="4"/>
      <w:numFmt w:val="decimal"/>
      <w:suff w:val="nothing"/>
      <w:lvlText w:val="%1．"/>
      <w:lvlJc w:val="left"/>
      <w:pPr>
        <w:ind w:left="0" w:firstLine="42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1856CDA"/>
    <w:multiLevelType w:val="hybridMultilevel"/>
    <w:tmpl w:val="7C94C92C"/>
    <w:lvl w:ilvl="0" w:tplc="DB1C60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B00F5"/>
    <w:multiLevelType w:val="hybridMultilevel"/>
    <w:tmpl w:val="F432C0AC"/>
    <w:lvl w:ilvl="0" w:tplc="57165002">
      <w:start w:val="1"/>
      <w:numFmt w:val="bullet"/>
      <w:lvlText w:val="＊"/>
      <w:lvlJc w:val="left"/>
      <w:pPr>
        <w:ind w:left="2127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7" w:hanging="420"/>
      </w:pPr>
      <w:rPr>
        <w:rFonts w:ascii="Wingdings" w:hAnsi="Wingdings" w:hint="default"/>
      </w:rPr>
    </w:lvl>
  </w:abstractNum>
  <w:abstractNum w:abstractNumId="12" w15:restartNumberingAfterBreak="0">
    <w:nsid w:val="39A063CE"/>
    <w:multiLevelType w:val="hybridMultilevel"/>
    <w:tmpl w:val="300E0E0E"/>
    <w:lvl w:ilvl="0" w:tplc="8746055E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B84E6E"/>
    <w:multiLevelType w:val="hybridMultilevel"/>
    <w:tmpl w:val="93A8FC80"/>
    <w:lvl w:ilvl="0" w:tplc="35F8D1EA">
      <w:start w:val="4"/>
      <w:numFmt w:val="bullet"/>
      <w:lvlText w:val=""/>
      <w:lvlJc w:val="left"/>
      <w:pPr>
        <w:ind w:left="1335" w:hanging="360"/>
      </w:pPr>
      <w:rPr>
        <w:rFonts w:ascii="Wingdings" w:eastAsia="AR P丸ゴシック体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4" w15:restartNumberingAfterBreak="0">
    <w:nsid w:val="462F4592"/>
    <w:multiLevelType w:val="hybridMultilevel"/>
    <w:tmpl w:val="652A9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35FF8"/>
    <w:multiLevelType w:val="hybridMultilevel"/>
    <w:tmpl w:val="6F2436D0"/>
    <w:lvl w:ilvl="0" w:tplc="58924B5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8F09AD"/>
    <w:multiLevelType w:val="hybridMultilevel"/>
    <w:tmpl w:val="8D02EF8A"/>
    <w:lvl w:ilvl="0" w:tplc="D7E068B6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D0440"/>
    <w:multiLevelType w:val="hybridMultilevel"/>
    <w:tmpl w:val="02B2B84A"/>
    <w:lvl w:ilvl="0" w:tplc="FB20C858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FA18055E">
      <w:start w:val="1"/>
      <w:numFmt w:val="bullet"/>
      <w:lvlText w:val="・"/>
      <w:lvlJc w:val="left"/>
      <w:pPr>
        <w:ind w:left="1500" w:hanging="360"/>
      </w:pPr>
      <w:rPr>
        <w:rFonts w:ascii="AR P丸ゴシック体M" w:eastAsia="AR P丸ゴシック体M" w:hAnsi="Century" w:cs="Times New Roman" w:hint="eastAsia"/>
      </w:rPr>
    </w:lvl>
    <w:lvl w:ilvl="2" w:tplc="A344F176">
      <w:start w:val="1"/>
      <w:numFmt w:val="bullet"/>
      <w:lvlText w:val="＊"/>
      <w:lvlJc w:val="left"/>
      <w:pPr>
        <w:ind w:left="1920" w:hanging="360"/>
      </w:pPr>
      <w:rPr>
        <w:rFonts w:ascii="AR P丸ゴシック体M" w:eastAsia="AR P丸ゴシック体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C824C2D"/>
    <w:multiLevelType w:val="hybridMultilevel"/>
    <w:tmpl w:val="29D437FA"/>
    <w:lvl w:ilvl="0" w:tplc="2C0C0EC0">
      <w:start w:val="1"/>
      <w:numFmt w:val="decimalFullWidth"/>
      <w:lvlText w:val="%1．"/>
      <w:lvlJc w:val="left"/>
      <w:pPr>
        <w:ind w:left="78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9" w15:restartNumberingAfterBreak="0">
    <w:nsid w:val="4D805FD9"/>
    <w:multiLevelType w:val="hybridMultilevel"/>
    <w:tmpl w:val="A82052F0"/>
    <w:lvl w:ilvl="0" w:tplc="AF5AB6CE">
      <w:start w:val="1"/>
      <w:numFmt w:val="decimalFullWidth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4E6A7970"/>
    <w:multiLevelType w:val="hybridMultilevel"/>
    <w:tmpl w:val="1310D0F8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CC845D86">
      <w:start w:val="1"/>
      <w:numFmt w:val="decimalFullWidth"/>
      <w:lvlText w:val="%2．"/>
      <w:lvlJc w:val="left"/>
      <w:pPr>
        <w:ind w:left="1140" w:hanging="720"/>
      </w:pPr>
      <w:rPr>
        <w:rFonts w:ascii="AR P丸ゴシック体M" w:eastAsia="AR P丸ゴシック体M" w:hint="default"/>
        <w:sz w:val="28"/>
      </w:rPr>
    </w:lvl>
    <w:lvl w:ilvl="2" w:tplc="38BE38A4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5F221658">
      <w:start w:val="1"/>
      <w:numFmt w:val="bullet"/>
      <w:lvlText w:val="・"/>
      <w:lvlJc w:val="left"/>
      <w:pPr>
        <w:ind w:left="1620" w:hanging="360"/>
      </w:pPr>
      <w:rPr>
        <w:rFonts w:ascii="AR P丸ゴシック体M" w:eastAsia="AR P丸ゴシック体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FC3E2D"/>
    <w:multiLevelType w:val="hybridMultilevel"/>
    <w:tmpl w:val="C480EBEA"/>
    <w:lvl w:ilvl="0" w:tplc="CA82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0755A0"/>
    <w:multiLevelType w:val="hybridMultilevel"/>
    <w:tmpl w:val="2EA2773C"/>
    <w:lvl w:ilvl="0" w:tplc="2C0C0EC0">
      <w:start w:val="1"/>
      <w:numFmt w:val="decimalFullWidth"/>
      <w:lvlText w:val="%1．"/>
      <w:lvlJc w:val="left"/>
      <w:pPr>
        <w:ind w:left="78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3" w15:restartNumberingAfterBreak="0">
    <w:nsid w:val="557B22B1"/>
    <w:multiLevelType w:val="hybridMultilevel"/>
    <w:tmpl w:val="68FC2436"/>
    <w:lvl w:ilvl="0" w:tplc="20EC6D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B5F62F70">
      <w:start w:val="1"/>
      <w:numFmt w:val="decimalFullWidth"/>
      <w:lvlText w:val="%2."/>
      <w:lvlJc w:val="left"/>
      <w:pPr>
        <w:ind w:left="780" w:hanging="360"/>
      </w:pPr>
      <w:rPr>
        <w:rFonts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297EF3"/>
    <w:multiLevelType w:val="hybridMultilevel"/>
    <w:tmpl w:val="961080D6"/>
    <w:lvl w:ilvl="0" w:tplc="AF5AB6CE">
      <w:start w:val="1"/>
      <w:numFmt w:val="decimalFullWidth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581023C3"/>
    <w:multiLevelType w:val="hybridMultilevel"/>
    <w:tmpl w:val="288E47E2"/>
    <w:lvl w:ilvl="0" w:tplc="62FE17D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DB0300"/>
    <w:multiLevelType w:val="hybridMultilevel"/>
    <w:tmpl w:val="91063AAC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CD1A51"/>
    <w:multiLevelType w:val="hybridMultilevel"/>
    <w:tmpl w:val="161695DE"/>
    <w:lvl w:ilvl="0" w:tplc="2B780C3E">
      <w:start w:val="4"/>
      <w:numFmt w:val="bullet"/>
      <w:lvlText w:val=""/>
      <w:lvlJc w:val="left"/>
      <w:pPr>
        <w:ind w:left="1335" w:hanging="360"/>
      </w:pPr>
      <w:rPr>
        <w:rFonts w:ascii="Wingdings" w:eastAsia="AR P丸ゴシック体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8" w15:restartNumberingAfterBreak="0">
    <w:nsid w:val="6345077F"/>
    <w:multiLevelType w:val="hybridMultilevel"/>
    <w:tmpl w:val="9E5479F8"/>
    <w:lvl w:ilvl="0" w:tplc="5FEE8C1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00832"/>
    <w:multiLevelType w:val="hybridMultilevel"/>
    <w:tmpl w:val="8AAEBDA6"/>
    <w:lvl w:ilvl="0" w:tplc="DC36BF0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7D3E10"/>
    <w:multiLevelType w:val="hybridMultilevel"/>
    <w:tmpl w:val="4A2CD1E4"/>
    <w:lvl w:ilvl="0" w:tplc="C6006FA4">
      <w:start w:val="4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9C12CC"/>
    <w:multiLevelType w:val="hybridMultilevel"/>
    <w:tmpl w:val="BDB8DF6C"/>
    <w:lvl w:ilvl="0" w:tplc="6EA068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391B56"/>
    <w:multiLevelType w:val="hybridMultilevel"/>
    <w:tmpl w:val="8BCEDA44"/>
    <w:lvl w:ilvl="0" w:tplc="B516A56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5B0116"/>
    <w:multiLevelType w:val="hybridMultilevel"/>
    <w:tmpl w:val="D7265744"/>
    <w:lvl w:ilvl="0" w:tplc="1A16FDB6">
      <w:start w:val="1"/>
      <w:numFmt w:val="japaneseCounting"/>
      <w:lvlText w:val="第%1部"/>
      <w:lvlJc w:val="left"/>
      <w:pPr>
        <w:ind w:left="2040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4" w15:restartNumberingAfterBreak="0">
    <w:nsid w:val="740E0D8D"/>
    <w:multiLevelType w:val="hybridMultilevel"/>
    <w:tmpl w:val="07FE19C2"/>
    <w:lvl w:ilvl="0" w:tplc="8AA8DD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5B6709"/>
    <w:multiLevelType w:val="hybridMultilevel"/>
    <w:tmpl w:val="6F7078E0"/>
    <w:lvl w:ilvl="0" w:tplc="9FD0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BA594A"/>
    <w:multiLevelType w:val="hybridMultilevel"/>
    <w:tmpl w:val="565436C8"/>
    <w:lvl w:ilvl="0" w:tplc="5908DC6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4D15F7"/>
    <w:multiLevelType w:val="hybridMultilevel"/>
    <w:tmpl w:val="4578819E"/>
    <w:lvl w:ilvl="0" w:tplc="20F8241A">
      <w:start w:val="4"/>
      <w:numFmt w:val="bullet"/>
      <w:lvlText w:val=""/>
      <w:lvlJc w:val="left"/>
      <w:pPr>
        <w:ind w:left="1379" w:hanging="360"/>
      </w:pPr>
      <w:rPr>
        <w:rFonts w:ascii="Wingdings" w:eastAsia="AR P丸ゴシック体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9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25"/>
  </w:num>
  <w:num w:numId="5">
    <w:abstractNumId w:val="4"/>
  </w:num>
  <w:num w:numId="6">
    <w:abstractNumId w:val="33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32"/>
  </w:num>
  <w:num w:numId="13">
    <w:abstractNumId w:val="11"/>
  </w:num>
  <w:num w:numId="14">
    <w:abstractNumId w:val="0"/>
  </w:num>
  <w:num w:numId="15">
    <w:abstractNumId w:val="23"/>
  </w:num>
  <w:num w:numId="16">
    <w:abstractNumId w:val="34"/>
  </w:num>
  <w:num w:numId="17">
    <w:abstractNumId w:val="36"/>
  </w:num>
  <w:num w:numId="18">
    <w:abstractNumId w:val="17"/>
  </w:num>
  <w:num w:numId="19">
    <w:abstractNumId w:val="13"/>
  </w:num>
  <w:num w:numId="20">
    <w:abstractNumId w:val="2"/>
  </w:num>
  <w:num w:numId="21">
    <w:abstractNumId w:val="27"/>
  </w:num>
  <w:num w:numId="22">
    <w:abstractNumId w:val="37"/>
  </w:num>
  <w:num w:numId="23">
    <w:abstractNumId w:val="35"/>
  </w:num>
  <w:num w:numId="24">
    <w:abstractNumId w:val="29"/>
  </w:num>
  <w:num w:numId="25">
    <w:abstractNumId w:val="14"/>
  </w:num>
  <w:num w:numId="26">
    <w:abstractNumId w:val="15"/>
  </w:num>
  <w:num w:numId="27">
    <w:abstractNumId w:val="21"/>
  </w:num>
  <w:num w:numId="28">
    <w:abstractNumId w:val="28"/>
  </w:num>
  <w:num w:numId="29">
    <w:abstractNumId w:val="12"/>
  </w:num>
  <w:num w:numId="30">
    <w:abstractNumId w:val="31"/>
  </w:num>
  <w:num w:numId="31">
    <w:abstractNumId w:val="18"/>
  </w:num>
  <w:num w:numId="32">
    <w:abstractNumId w:val="6"/>
  </w:num>
  <w:num w:numId="33">
    <w:abstractNumId w:val="22"/>
  </w:num>
  <w:num w:numId="34">
    <w:abstractNumId w:val="24"/>
  </w:num>
  <w:num w:numId="35">
    <w:abstractNumId w:val="19"/>
  </w:num>
  <w:num w:numId="36">
    <w:abstractNumId w:val="7"/>
  </w:num>
  <w:num w:numId="37">
    <w:abstractNumId w:val="30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9"/>
    <w:rsid w:val="00000219"/>
    <w:rsid w:val="000007F3"/>
    <w:rsid w:val="000041D4"/>
    <w:rsid w:val="00005B9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73F5"/>
    <w:rsid w:val="00017E65"/>
    <w:rsid w:val="00020A7A"/>
    <w:rsid w:val="00024107"/>
    <w:rsid w:val="000241E6"/>
    <w:rsid w:val="00026CD5"/>
    <w:rsid w:val="0002724F"/>
    <w:rsid w:val="00031285"/>
    <w:rsid w:val="0003211B"/>
    <w:rsid w:val="00033A90"/>
    <w:rsid w:val="00035BE7"/>
    <w:rsid w:val="0003699A"/>
    <w:rsid w:val="00036B29"/>
    <w:rsid w:val="0003783B"/>
    <w:rsid w:val="00037F56"/>
    <w:rsid w:val="00040302"/>
    <w:rsid w:val="000419D5"/>
    <w:rsid w:val="0004349F"/>
    <w:rsid w:val="00044527"/>
    <w:rsid w:val="00044DBD"/>
    <w:rsid w:val="0004506B"/>
    <w:rsid w:val="00045955"/>
    <w:rsid w:val="00045F3A"/>
    <w:rsid w:val="000465FA"/>
    <w:rsid w:val="00046DFB"/>
    <w:rsid w:val="000479D2"/>
    <w:rsid w:val="00047F4E"/>
    <w:rsid w:val="000506BB"/>
    <w:rsid w:val="00050ABC"/>
    <w:rsid w:val="00052AC3"/>
    <w:rsid w:val="00054822"/>
    <w:rsid w:val="000549D4"/>
    <w:rsid w:val="00054C01"/>
    <w:rsid w:val="00054ECF"/>
    <w:rsid w:val="00055182"/>
    <w:rsid w:val="00055C71"/>
    <w:rsid w:val="0006075A"/>
    <w:rsid w:val="00061B0A"/>
    <w:rsid w:val="000625D6"/>
    <w:rsid w:val="00070ACE"/>
    <w:rsid w:val="00070AE2"/>
    <w:rsid w:val="00072A6F"/>
    <w:rsid w:val="00073C3F"/>
    <w:rsid w:val="00075105"/>
    <w:rsid w:val="00076047"/>
    <w:rsid w:val="000803FF"/>
    <w:rsid w:val="00080EEC"/>
    <w:rsid w:val="00083B54"/>
    <w:rsid w:val="0008705E"/>
    <w:rsid w:val="000870A6"/>
    <w:rsid w:val="00087611"/>
    <w:rsid w:val="00090D01"/>
    <w:rsid w:val="0009128B"/>
    <w:rsid w:val="000921D6"/>
    <w:rsid w:val="000931A0"/>
    <w:rsid w:val="0009549E"/>
    <w:rsid w:val="000967FC"/>
    <w:rsid w:val="0009749E"/>
    <w:rsid w:val="000977EF"/>
    <w:rsid w:val="000A2424"/>
    <w:rsid w:val="000A47EF"/>
    <w:rsid w:val="000A527E"/>
    <w:rsid w:val="000A7992"/>
    <w:rsid w:val="000A7BED"/>
    <w:rsid w:val="000B3B0E"/>
    <w:rsid w:val="000B6F6A"/>
    <w:rsid w:val="000B7DCF"/>
    <w:rsid w:val="000B7E0F"/>
    <w:rsid w:val="000C380F"/>
    <w:rsid w:val="000C3D8A"/>
    <w:rsid w:val="000C417B"/>
    <w:rsid w:val="000C4533"/>
    <w:rsid w:val="000C689C"/>
    <w:rsid w:val="000C6CD6"/>
    <w:rsid w:val="000C7F74"/>
    <w:rsid w:val="000D183A"/>
    <w:rsid w:val="000D7619"/>
    <w:rsid w:val="000D7B06"/>
    <w:rsid w:val="000E2211"/>
    <w:rsid w:val="000E2429"/>
    <w:rsid w:val="000E6B31"/>
    <w:rsid w:val="000E793B"/>
    <w:rsid w:val="000F101E"/>
    <w:rsid w:val="000F2C05"/>
    <w:rsid w:val="000F2CD5"/>
    <w:rsid w:val="000F314D"/>
    <w:rsid w:val="000F3BEB"/>
    <w:rsid w:val="000F4560"/>
    <w:rsid w:val="000F4778"/>
    <w:rsid w:val="000F5812"/>
    <w:rsid w:val="000F5A95"/>
    <w:rsid w:val="000F5BE1"/>
    <w:rsid w:val="000F61EB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59D7"/>
    <w:rsid w:val="0012728A"/>
    <w:rsid w:val="00130FD1"/>
    <w:rsid w:val="00131E7D"/>
    <w:rsid w:val="001347F7"/>
    <w:rsid w:val="00136317"/>
    <w:rsid w:val="001369D5"/>
    <w:rsid w:val="00137B48"/>
    <w:rsid w:val="001403F0"/>
    <w:rsid w:val="00141A74"/>
    <w:rsid w:val="00142A86"/>
    <w:rsid w:val="00143882"/>
    <w:rsid w:val="00143F35"/>
    <w:rsid w:val="00144887"/>
    <w:rsid w:val="0014523E"/>
    <w:rsid w:val="00147DE2"/>
    <w:rsid w:val="00155B78"/>
    <w:rsid w:val="00156B29"/>
    <w:rsid w:val="00161DA9"/>
    <w:rsid w:val="001634DD"/>
    <w:rsid w:val="00167B75"/>
    <w:rsid w:val="00173301"/>
    <w:rsid w:val="00174C5D"/>
    <w:rsid w:val="00180AFD"/>
    <w:rsid w:val="00180B9F"/>
    <w:rsid w:val="001823D8"/>
    <w:rsid w:val="00184694"/>
    <w:rsid w:val="0018488C"/>
    <w:rsid w:val="0018528D"/>
    <w:rsid w:val="00186172"/>
    <w:rsid w:val="00186709"/>
    <w:rsid w:val="00186BD4"/>
    <w:rsid w:val="001906E3"/>
    <w:rsid w:val="00191BE2"/>
    <w:rsid w:val="00193B1C"/>
    <w:rsid w:val="00194464"/>
    <w:rsid w:val="001953AA"/>
    <w:rsid w:val="0019562B"/>
    <w:rsid w:val="00196665"/>
    <w:rsid w:val="001A1108"/>
    <w:rsid w:val="001A35A6"/>
    <w:rsid w:val="001A5C08"/>
    <w:rsid w:val="001A5FBC"/>
    <w:rsid w:val="001A7ABA"/>
    <w:rsid w:val="001B1886"/>
    <w:rsid w:val="001B2534"/>
    <w:rsid w:val="001B3256"/>
    <w:rsid w:val="001B3F04"/>
    <w:rsid w:val="001B5572"/>
    <w:rsid w:val="001B6D31"/>
    <w:rsid w:val="001B77E6"/>
    <w:rsid w:val="001C2FD9"/>
    <w:rsid w:val="001C327D"/>
    <w:rsid w:val="001C33DF"/>
    <w:rsid w:val="001C3CE4"/>
    <w:rsid w:val="001C4457"/>
    <w:rsid w:val="001C4F82"/>
    <w:rsid w:val="001C51D3"/>
    <w:rsid w:val="001C60B1"/>
    <w:rsid w:val="001D1B86"/>
    <w:rsid w:val="001D2144"/>
    <w:rsid w:val="001D7531"/>
    <w:rsid w:val="001D7CD2"/>
    <w:rsid w:val="001E04AF"/>
    <w:rsid w:val="001E05FC"/>
    <w:rsid w:val="001E2A93"/>
    <w:rsid w:val="001E44C0"/>
    <w:rsid w:val="001E5F4A"/>
    <w:rsid w:val="001E6957"/>
    <w:rsid w:val="001F0DAC"/>
    <w:rsid w:val="001F176B"/>
    <w:rsid w:val="001F17B6"/>
    <w:rsid w:val="001F1EBB"/>
    <w:rsid w:val="001F2319"/>
    <w:rsid w:val="001F3BE2"/>
    <w:rsid w:val="001F5263"/>
    <w:rsid w:val="001F729A"/>
    <w:rsid w:val="00204690"/>
    <w:rsid w:val="00204B2A"/>
    <w:rsid w:val="002053C2"/>
    <w:rsid w:val="002063B7"/>
    <w:rsid w:val="002064FD"/>
    <w:rsid w:val="00207C07"/>
    <w:rsid w:val="00212E8F"/>
    <w:rsid w:val="00213C7B"/>
    <w:rsid w:val="00214366"/>
    <w:rsid w:val="00216CC5"/>
    <w:rsid w:val="002209B7"/>
    <w:rsid w:val="0022230C"/>
    <w:rsid w:val="002239E7"/>
    <w:rsid w:val="00225977"/>
    <w:rsid w:val="00230D51"/>
    <w:rsid w:val="00231632"/>
    <w:rsid w:val="00234412"/>
    <w:rsid w:val="00236500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7002"/>
    <w:rsid w:val="00257234"/>
    <w:rsid w:val="00260AF5"/>
    <w:rsid w:val="00262114"/>
    <w:rsid w:val="002623B1"/>
    <w:rsid w:val="00263247"/>
    <w:rsid w:val="00264548"/>
    <w:rsid w:val="00271773"/>
    <w:rsid w:val="00273D61"/>
    <w:rsid w:val="00274CD1"/>
    <w:rsid w:val="0027519B"/>
    <w:rsid w:val="00275471"/>
    <w:rsid w:val="002760B4"/>
    <w:rsid w:val="00276553"/>
    <w:rsid w:val="00277188"/>
    <w:rsid w:val="00277626"/>
    <w:rsid w:val="0028128F"/>
    <w:rsid w:val="00281525"/>
    <w:rsid w:val="00281F17"/>
    <w:rsid w:val="00283E9E"/>
    <w:rsid w:val="00284484"/>
    <w:rsid w:val="002867ED"/>
    <w:rsid w:val="00287A4B"/>
    <w:rsid w:val="002901F9"/>
    <w:rsid w:val="002937C0"/>
    <w:rsid w:val="00293E22"/>
    <w:rsid w:val="002A00B8"/>
    <w:rsid w:val="002A1408"/>
    <w:rsid w:val="002A1E1F"/>
    <w:rsid w:val="002A2BB7"/>
    <w:rsid w:val="002A3C34"/>
    <w:rsid w:val="002A4D77"/>
    <w:rsid w:val="002A5888"/>
    <w:rsid w:val="002A5FA8"/>
    <w:rsid w:val="002B2623"/>
    <w:rsid w:val="002B2C4F"/>
    <w:rsid w:val="002B4FD1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7448"/>
    <w:rsid w:val="002D0849"/>
    <w:rsid w:val="002D1D0D"/>
    <w:rsid w:val="002D2DF0"/>
    <w:rsid w:val="002D4C02"/>
    <w:rsid w:val="002D60DE"/>
    <w:rsid w:val="002D6DC1"/>
    <w:rsid w:val="002E073E"/>
    <w:rsid w:val="002E095A"/>
    <w:rsid w:val="002E1ED9"/>
    <w:rsid w:val="002E266B"/>
    <w:rsid w:val="002E3051"/>
    <w:rsid w:val="002E3811"/>
    <w:rsid w:val="002E597D"/>
    <w:rsid w:val="002E7D1C"/>
    <w:rsid w:val="002F0A1C"/>
    <w:rsid w:val="002F5A9B"/>
    <w:rsid w:val="002F6E88"/>
    <w:rsid w:val="00301DA4"/>
    <w:rsid w:val="00303116"/>
    <w:rsid w:val="00303807"/>
    <w:rsid w:val="00305EB6"/>
    <w:rsid w:val="00306E09"/>
    <w:rsid w:val="003106CA"/>
    <w:rsid w:val="00311BEE"/>
    <w:rsid w:val="003128BB"/>
    <w:rsid w:val="00312F0A"/>
    <w:rsid w:val="003138B7"/>
    <w:rsid w:val="00322211"/>
    <w:rsid w:val="00322475"/>
    <w:rsid w:val="0032371E"/>
    <w:rsid w:val="00324DF7"/>
    <w:rsid w:val="003253BA"/>
    <w:rsid w:val="00325BFE"/>
    <w:rsid w:val="0032718E"/>
    <w:rsid w:val="003311A3"/>
    <w:rsid w:val="00333105"/>
    <w:rsid w:val="00333453"/>
    <w:rsid w:val="00336029"/>
    <w:rsid w:val="00341424"/>
    <w:rsid w:val="00342E51"/>
    <w:rsid w:val="0034354D"/>
    <w:rsid w:val="00343B9E"/>
    <w:rsid w:val="003510EC"/>
    <w:rsid w:val="00352535"/>
    <w:rsid w:val="0035324E"/>
    <w:rsid w:val="00353F01"/>
    <w:rsid w:val="003570AC"/>
    <w:rsid w:val="00357DE6"/>
    <w:rsid w:val="0036069F"/>
    <w:rsid w:val="00361A15"/>
    <w:rsid w:val="003630E0"/>
    <w:rsid w:val="003640D9"/>
    <w:rsid w:val="00364475"/>
    <w:rsid w:val="00364CB9"/>
    <w:rsid w:val="00365061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C88"/>
    <w:rsid w:val="003778DE"/>
    <w:rsid w:val="00377F20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31B5"/>
    <w:rsid w:val="003A351C"/>
    <w:rsid w:val="003A3740"/>
    <w:rsid w:val="003A56E6"/>
    <w:rsid w:val="003B27B7"/>
    <w:rsid w:val="003B2D3F"/>
    <w:rsid w:val="003B43A4"/>
    <w:rsid w:val="003B5F7A"/>
    <w:rsid w:val="003B607F"/>
    <w:rsid w:val="003B72BD"/>
    <w:rsid w:val="003C338F"/>
    <w:rsid w:val="003C5600"/>
    <w:rsid w:val="003C614D"/>
    <w:rsid w:val="003C6AB8"/>
    <w:rsid w:val="003D0FDC"/>
    <w:rsid w:val="003D2523"/>
    <w:rsid w:val="003D395C"/>
    <w:rsid w:val="003D4CBF"/>
    <w:rsid w:val="003D5879"/>
    <w:rsid w:val="003D6011"/>
    <w:rsid w:val="003D635E"/>
    <w:rsid w:val="003E36EC"/>
    <w:rsid w:val="003E52B7"/>
    <w:rsid w:val="003E64E4"/>
    <w:rsid w:val="003F4C59"/>
    <w:rsid w:val="003F5AEB"/>
    <w:rsid w:val="003F61AF"/>
    <w:rsid w:val="003F670D"/>
    <w:rsid w:val="003F7A7A"/>
    <w:rsid w:val="003F7E4E"/>
    <w:rsid w:val="004028EA"/>
    <w:rsid w:val="00405725"/>
    <w:rsid w:val="004062CC"/>
    <w:rsid w:val="00415E71"/>
    <w:rsid w:val="004172DB"/>
    <w:rsid w:val="0042144C"/>
    <w:rsid w:val="004221DB"/>
    <w:rsid w:val="00422639"/>
    <w:rsid w:val="004228B6"/>
    <w:rsid w:val="0042299C"/>
    <w:rsid w:val="00423562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62C6"/>
    <w:rsid w:val="0044105E"/>
    <w:rsid w:val="00441233"/>
    <w:rsid w:val="004433E9"/>
    <w:rsid w:val="00446020"/>
    <w:rsid w:val="00446B26"/>
    <w:rsid w:val="004526D5"/>
    <w:rsid w:val="00453382"/>
    <w:rsid w:val="004534E5"/>
    <w:rsid w:val="004552B3"/>
    <w:rsid w:val="004562FF"/>
    <w:rsid w:val="004601F9"/>
    <w:rsid w:val="0046059E"/>
    <w:rsid w:val="00461300"/>
    <w:rsid w:val="004613B3"/>
    <w:rsid w:val="0046149A"/>
    <w:rsid w:val="0046289A"/>
    <w:rsid w:val="00463805"/>
    <w:rsid w:val="00464BB4"/>
    <w:rsid w:val="00465FC6"/>
    <w:rsid w:val="00466A67"/>
    <w:rsid w:val="00467E24"/>
    <w:rsid w:val="0047088C"/>
    <w:rsid w:val="004727F1"/>
    <w:rsid w:val="00472946"/>
    <w:rsid w:val="00473A23"/>
    <w:rsid w:val="00473C5E"/>
    <w:rsid w:val="00474AFB"/>
    <w:rsid w:val="00474CED"/>
    <w:rsid w:val="00475C2F"/>
    <w:rsid w:val="0048087B"/>
    <w:rsid w:val="0048186B"/>
    <w:rsid w:val="00481A99"/>
    <w:rsid w:val="00485AFF"/>
    <w:rsid w:val="00485E96"/>
    <w:rsid w:val="0048646D"/>
    <w:rsid w:val="0049279B"/>
    <w:rsid w:val="00494A4D"/>
    <w:rsid w:val="004963AF"/>
    <w:rsid w:val="00497956"/>
    <w:rsid w:val="004A006C"/>
    <w:rsid w:val="004A09DE"/>
    <w:rsid w:val="004A0E6C"/>
    <w:rsid w:val="004A1908"/>
    <w:rsid w:val="004A2EF9"/>
    <w:rsid w:val="004A3455"/>
    <w:rsid w:val="004A41A7"/>
    <w:rsid w:val="004A47E6"/>
    <w:rsid w:val="004A5B13"/>
    <w:rsid w:val="004A7844"/>
    <w:rsid w:val="004A784F"/>
    <w:rsid w:val="004B2E85"/>
    <w:rsid w:val="004B6BE2"/>
    <w:rsid w:val="004B7F4B"/>
    <w:rsid w:val="004C168A"/>
    <w:rsid w:val="004C2960"/>
    <w:rsid w:val="004C408C"/>
    <w:rsid w:val="004C671B"/>
    <w:rsid w:val="004C7849"/>
    <w:rsid w:val="004D4144"/>
    <w:rsid w:val="004D751B"/>
    <w:rsid w:val="004D789D"/>
    <w:rsid w:val="004E140D"/>
    <w:rsid w:val="004E288E"/>
    <w:rsid w:val="004E3CE4"/>
    <w:rsid w:val="004E4B76"/>
    <w:rsid w:val="004E544F"/>
    <w:rsid w:val="004E57D9"/>
    <w:rsid w:val="004E5F36"/>
    <w:rsid w:val="004F093D"/>
    <w:rsid w:val="004F0CD9"/>
    <w:rsid w:val="004F1701"/>
    <w:rsid w:val="004F1A52"/>
    <w:rsid w:val="004F1EEC"/>
    <w:rsid w:val="004F56FA"/>
    <w:rsid w:val="004F6201"/>
    <w:rsid w:val="004F6E31"/>
    <w:rsid w:val="004F7D35"/>
    <w:rsid w:val="00501C7F"/>
    <w:rsid w:val="005023F8"/>
    <w:rsid w:val="0050543B"/>
    <w:rsid w:val="005054DA"/>
    <w:rsid w:val="00505855"/>
    <w:rsid w:val="00505BCE"/>
    <w:rsid w:val="00506C72"/>
    <w:rsid w:val="00510C08"/>
    <w:rsid w:val="00511227"/>
    <w:rsid w:val="00513677"/>
    <w:rsid w:val="005137DC"/>
    <w:rsid w:val="00515B91"/>
    <w:rsid w:val="00520A56"/>
    <w:rsid w:val="00521C9F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5BF0"/>
    <w:rsid w:val="00537936"/>
    <w:rsid w:val="00540565"/>
    <w:rsid w:val="005409C1"/>
    <w:rsid w:val="005433A8"/>
    <w:rsid w:val="00544D75"/>
    <w:rsid w:val="00544D9C"/>
    <w:rsid w:val="00545058"/>
    <w:rsid w:val="00546986"/>
    <w:rsid w:val="005502B4"/>
    <w:rsid w:val="00550C58"/>
    <w:rsid w:val="00550FAE"/>
    <w:rsid w:val="00553640"/>
    <w:rsid w:val="005565AA"/>
    <w:rsid w:val="00556C26"/>
    <w:rsid w:val="00557347"/>
    <w:rsid w:val="005618AD"/>
    <w:rsid w:val="00561ED8"/>
    <w:rsid w:val="00562403"/>
    <w:rsid w:val="0056333E"/>
    <w:rsid w:val="005635B6"/>
    <w:rsid w:val="0056387B"/>
    <w:rsid w:val="005660BA"/>
    <w:rsid w:val="005666DF"/>
    <w:rsid w:val="00571786"/>
    <w:rsid w:val="0057541C"/>
    <w:rsid w:val="00576731"/>
    <w:rsid w:val="005772F4"/>
    <w:rsid w:val="0058064C"/>
    <w:rsid w:val="005807FE"/>
    <w:rsid w:val="005813B7"/>
    <w:rsid w:val="00582191"/>
    <w:rsid w:val="00584FD7"/>
    <w:rsid w:val="00586980"/>
    <w:rsid w:val="00587496"/>
    <w:rsid w:val="00587F09"/>
    <w:rsid w:val="00591A26"/>
    <w:rsid w:val="0059476B"/>
    <w:rsid w:val="00594D6C"/>
    <w:rsid w:val="005950E8"/>
    <w:rsid w:val="005952FA"/>
    <w:rsid w:val="00596AAB"/>
    <w:rsid w:val="00596EDF"/>
    <w:rsid w:val="005A3002"/>
    <w:rsid w:val="005A7938"/>
    <w:rsid w:val="005B33A0"/>
    <w:rsid w:val="005C2456"/>
    <w:rsid w:val="005C30D7"/>
    <w:rsid w:val="005C3361"/>
    <w:rsid w:val="005C514B"/>
    <w:rsid w:val="005D203C"/>
    <w:rsid w:val="005D277A"/>
    <w:rsid w:val="005E2C66"/>
    <w:rsid w:val="005E2E32"/>
    <w:rsid w:val="005E4AF4"/>
    <w:rsid w:val="005E4C3F"/>
    <w:rsid w:val="005E523A"/>
    <w:rsid w:val="005E57B2"/>
    <w:rsid w:val="005E5C2A"/>
    <w:rsid w:val="005E673E"/>
    <w:rsid w:val="005E6F10"/>
    <w:rsid w:val="005E7AB5"/>
    <w:rsid w:val="005E7E99"/>
    <w:rsid w:val="005F00B5"/>
    <w:rsid w:val="005F0F8A"/>
    <w:rsid w:val="005F1B7D"/>
    <w:rsid w:val="005F3D64"/>
    <w:rsid w:val="005F44E8"/>
    <w:rsid w:val="005F4AF8"/>
    <w:rsid w:val="005F523B"/>
    <w:rsid w:val="005F71BB"/>
    <w:rsid w:val="006022B6"/>
    <w:rsid w:val="006023F3"/>
    <w:rsid w:val="00602B1E"/>
    <w:rsid w:val="0060452F"/>
    <w:rsid w:val="006075EE"/>
    <w:rsid w:val="006077D5"/>
    <w:rsid w:val="00607F12"/>
    <w:rsid w:val="0061119F"/>
    <w:rsid w:val="006126A5"/>
    <w:rsid w:val="00614022"/>
    <w:rsid w:val="00614B76"/>
    <w:rsid w:val="006158B2"/>
    <w:rsid w:val="00615BAC"/>
    <w:rsid w:val="006177CA"/>
    <w:rsid w:val="00621CEB"/>
    <w:rsid w:val="00621DE1"/>
    <w:rsid w:val="00621F92"/>
    <w:rsid w:val="0062646C"/>
    <w:rsid w:val="00626562"/>
    <w:rsid w:val="00626D24"/>
    <w:rsid w:val="0063227C"/>
    <w:rsid w:val="00632BB6"/>
    <w:rsid w:val="00633BEC"/>
    <w:rsid w:val="00636553"/>
    <w:rsid w:val="00640152"/>
    <w:rsid w:val="0064039D"/>
    <w:rsid w:val="00642DC1"/>
    <w:rsid w:val="00643215"/>
    <w:rsid w:val="00643245"/>
    <w:rsid w:val="00643F1C"/>
    <w:rsid w:val="00647672"/>
    <w:rsid w:val="00652912"/>
    <w:rsid w:val="0065318E"/>
    <w:rsid w:val="0065342F"/>
    <w:rsid w:val="00654D66"/>
    <w:rsid w:val="00657C8D"/>
    <w:rsid w:val="00661389"/>
    <w:rsid w:val="0066307A"/>
    <w:rsid w:val="00663838"/>
    <w:rsid w:val="0066444D"/>
    <w:rsid w:val="00664E12"/>
    <w:rsid w:val="00666AFA"/>
    <w:rsid w:val="006674A0"/>
    <w:rsid w:val="006675FC"/>
    <w:rsid w:val="00671C9C"/>
    <w:rsid w:val="00675A83"/>
    <w:rsid w:val="006760D3"/>
    <w:rsid w:val="0067788B"/>
    <w:rsid w:val="0068058C"/>
    <w:rsid w:val="0068074D"/>
    <w:rsid w:val="00680BB3"/>
    <w:rsid w:val="00680E13"/>
    <w:rsid w:val="0068202D"/>
    <w:rsid w:val="00682F48"/>
    <w:rsid w:val="006836B5"/>
    <w:rsid w:val="00683EBC"/>
    <w:rsid w:val="0068438B"/>
    <w:rsid w:val="006847EF"/>
    <w:rsid w:val="00685AC1"/>
    <w:rsid w:val="00690096"/>
    <w:rsid w:val="006918D0"/>
    <w:rsid w:val="00692C96"/>
    <w:rsid w:val="0069445E"/>
    <w:rsid w:val="00695459"/>
    <w:rsid w:val="00696F94"/>
    <w:rsid w:val="006A136D"/>
    <w:rsid w:val="006A16AC"/>
    <w:rsid w:val="006A1C7C"/>
    <w:rsid w:val="006A273C"/>
    <w:rsid w:val="006A334E"/>
    <w:rsid w:val="006A500C"/>
    <w:rsid w:val="006A539F"/>
    <w:rsid w:val="006A6B0C"/>
    <w:rsid w:val="006B0094"/>
    <w:rsid w:val="006B2CED"/>
    <w:rsid w:val="006B39C1"/>
    <w:rsid w:val="006B4A61"/>
    <w:rsid w:val="006B5310"/>
    <w:rsid w:val="006C315B"/>
    <w:rsid w:val="006C432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F2431"/>
    <w:rsid w:val="006F2F91"/>
    <w:rsid w:val="006F67C3"/>
    <w:rsid w:val="00703301"/>
    <w:rsid w:val="00703B48"/>
    <w:rsid w:val="00703F53"/>
    <w:rsid w:val="00705042"/>
    <w:rsid w:val="00711B1F"/>
    <w:rsid w:val="00711F2E"/>
    <w:rsid w:val="00712A8D"/>
    <w:rsid w:val="00720BDC"/>
    <w:rsid w:val="007219DD"/>
    <w:rsid w:val="00723486"/>
    <w:rsid w:val="00723D96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C9E"/>
    <w:rsid w:val="007407AE"/>
    <w:rsid w:val="00740C04"/>
    <w:rsid w:val="00740C3F"/>
    <w:rsid w:val="007417E4"/>
    <w:rsid w:val="0074592A"/>
    <w:rsid w:val="0074759B"/>
    <w:rsid w:val="00750317"/>
    <w:rsid w:val="0075144D"/>
    <w:rsid w:val="007546D9"/>
    <w:rsid w:val="007548D9"/>
    <w:rsid w:val="007548E1"/>
    <w:rsid w:val="0075652D"/>
    <w:rsid w:val="00756851"/>
    <w:rsid w:val="00756E10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47B0"/>
    <w:rsid w:val="00774AAE"/>
    <w:rsid w:val="00775AE1"/>
    <w:rsid w:val="00776B37"/>
    <w:rsid w:val="00776D50"/>
    <w:rsid w:val="00777C9C"/>
    <w:rsid w:val="00781B61"/>
    <w:rsid w:val="00782B26"/>
    <w:rsid w:val="0078401E"/>
    <w:rsid w:val="0078480A"/>
    <w:rsid w:val="00784970"/>
    <w:rsid w:val="00784F62"/>
    <w:rsid w:val="00787BEF"/>
    <w:rsid w:val="00790344"/>
    <w:rsid w:val="00791717"/>
    <w:rsid w:val="00795DD5"/>
    <w:rsid w:val="007A3CE7"/>
    <w:rsid w:val="007A4C45"/>
    <w:rsid w:val="007A622A"/>
    <w:rsid w:val="007A6886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AB6"/>
    <w:rsid w:val="007C6E50"/>
    <w:rsid w:val="007C7349"/>
    <w:rsid w:val="007C7AE9"/>
    <w:rsid w:val="007D2D1A"/>
    <w:rsid w:val="007D31BD"/>
    <w:rsid w:val="007D4AEB"/>
    <w:rsid w:val="007D6553"/>
    <w:rsid w:val="007D6E01"/>
    <w:rsid w:val="007D6F5A"/>
    <w:rsid w:val="007D7566"/>
    <w:rsid w:val="007D78B1"/>
    <w:rsid w:val="007E07F2"/>
    <w:rsid w:val="007E22D0"/>
    <w:rsid w:val="007E242A"/>
    <w:rsid w:val="007E3305"/>
    <w:rsid w:val="007E6A0E"/>
    <w:rsid w:val="007E76F8"/>
    <w:rsid w:val="007E76FC"/>
    <w:rsid w:val="007F1B71"/>
    <w:rsid w:val="007F21D4"/>
    <w:rsid w:val="007F36A7"/>
    <w:rsid w:val="007F4449"/>
    <w:rsid w:val="007F6EA1"/>
    <w:rsid w:val="007F7AB2"/>
    <w:rsid w:val="007F7BBA"/>
    <w:rsid w:val="00802EA2"/>
    <w:rsid w:val="0080383A"/>
    <w:rsid w:val="008046E5"/>
    <w:rsid w:val="00805BF2"/>
    <w:rsid w:val="0080726E"/>
    <w:rsid w:val="00814B8C"/>
    <w:rsid w:val="00814FA3"/>
    <w:rsid w:val="00816AD4"/>
    <w:rsid w:val="00817ECA"/>
    <w:rsid w:val="00817F61"/>
    <w:rsid w:val="00820736"/>
    <w:rsid w:val="00821BBB"/>
    <w:rsid w:val="008229F9"/>
    <w:rsid w:val="008230BC"/>
    <w:rsid w:val="00823376"/>
    <w:rsid w:val="00824A4A"/>
    <w:rsid w:val="00826101"/>
    <w:rsid w:val="008262DA"/>
    <w:rsid w:val="008310C9"/>
    <w:rsid w:val="00831F42"/>
    <w:rsid w:val="008336F6"/>
    <w:rsid w:val="0083529B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AB7"/>
    <w:rsid w:val="00843E4C"/>
    <w:rsid w:val="008477B2"/>
    <w:rsid w:val="00847A09"/>
    <w:rsid w:val="00847CB2"/>
    <w:rsid w:val="00855D02"/>
    <w:rsid w:val="00857DAC"/>
    <w:rsid w:val="00861964"/>
    <w:rsid w:val="008627D8"/>
    <w:rsid w:val="00865D6F"/>
    <w:rsid w:val="00866351"/>
    <w:rsid w:val="00866A7E"/>
    <w:rsid w:val="00866A86"/>
    <w:rsid w:val="008702D8"/>
    <w:rsid w:val="008703BC"/>
    <w:rsid w:val="00873758"/>
    <w:rsid w:val="00873B07"/>
    <w:rsid w:val="0087632D"/>
    <w:rsid w:val="0087703C"/>
    <w:rsid w:val="00877BF0"/>
    <w:rsid w:val="00880245"/>
    <w:rsid w:val="00881082"/>
    <w:rsid w:val="0088198D"/>
    <w:rsid w:val="008833DE"/>
    <w:rsid w:val="00886395"/>
    <w:rsid w:val="00891171"/>
    <w:rsid w:val="00891F39"/>
    <w:rsid w:val="00892EEB"/>
    <w:rsid w:val="0089378C"/>
    <w:rsid w:val="008941D1"/>
    <w:rsid w:val="008A0B4B"/>
    <w:rsid w:val="008A1056"/>
    <w:rsid w:val="008A1963"/>
    <w:rsid w:val="008A2C67"/>
    <w:rsid w:val="008A4BD3"/>
    <w:rsid w:val="008A5588"/>
    <w:rsid w:val="008A59D7"/>
    <w:rsid w:val="008A5DA5"/>
    <w:rsid w:val="008B1739"/>
    <w:rsid w:val="008B2C30"/>
    <w:rsid w:val="008B2F53"/>
    <w:rsid w:val="008B3BBF"/>
    <w:rsid w:val="008B4562"/>
    <w:rsid w:val="008B55E4"/>
    <w:rsid w:val="008B56C6"/>
    <w:rsid w:val="008B5E37"/>
    <w:rsid w:val="008B73B6"/>
    <w:rsid w:val="008C01D3"/>
    <w:rsid w:val="008C227D"/>
    <w:rsid w:val="008C2623"/>
    <w:rsid w:val="008C51F2"/>
    <w:rsid w:val="008C7B6D"/>
    <w:rsid w:val="008D315B"/>
    <w:rsid w:val="008D3C1F"/>
    <w:rsid w:val="008D5CFE"/>
    <w:rsid w:val="008D6130"/>
    <w:rsid w:val="008D679E"/>
    <w:rsid w:val="008D74B2"/>
    <w:rsid w:val="008D76F7"/>
    <w:rsid w:val="008D7D0C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7751"/>
    <w:rsid w:val="008F0736"/>
    <w:rsid w:val="008F176C"/>
    <w:rsid w:val="008F2C37"/>
    <w:rsid w:val="008F30A3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47B0"/>
    <w:rsid w:val="00905953"/>
    <w:rsid w:val="00905D19"/>
    <w:rsid w:val="00906E6E"/>
    <w:rsid w:val="00907A08"/>
    <w:rsid w:val="00915B33"/>
    <w:rsid w:val="009163AF"/>
    <w:rsid w:val="009167C1"/>
    <w:rsid w:val="009223A4"/>
    <w:rsid w:val="009245C6"/>
    <w:rsid w:val="00924EFD"/>
    <w:rsid w:val="00925883"/>
    <w:rsid w:val="00926A94"/>
    <w:rsid w:val="00926B5C"/>
    <w:rsid w:val="00926EE4"/>
    <w:rsid w:val="0092744E"/>
    <w:rsid w:val="00932FCB"/>
    <w:rsid w:val="009347EB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C8B"/>
    <w:rsid w:val="00950C61"/>
    <w:rsid w:val="00950EC1"/>
    <w:rsid w:val="00951EB9"/>
    <w:rsid w:val="00952B0A"/>
    <w:rsid w:val="00955179"/>
    <w:rsid w:val="00957BF5"/>
    <w:rsid w:val="00962F99"/>
    <w:rsid w:val="00965478"/>
    <w:rsid w:val="00965953"/>
    <w:rsid w:val="00966583"/>
    <w:rsid w:val="0096716A"/>
    <w:rsid w:val="00967A70"/>
    <w:rsid w:val="009709C0"/>
    <w:rsid w:val="00973D94"/>
    <w:rsid w:val="00975415"/>
    <w:rsid w:val="009765E1"/>
    <w:rsid w:val="00977D2D"/>
    <w:rsid w:val="00981CB7"/>
    <w:rsid w:val="00982ADF"/>
    <w:rsid w:val="00984E0C"/>
    <w:rsid w:val="00985841"/>
    <w:rsid w:val="00986128"/>
    <w:rsid w:val="00986842"/>
    <w:rsid w:val="00990463"/>
    <w:rsid w:val="00992517"/>
    <w:rsid w:val="009A1FB1"/>
    <w:rsid w:val="009A466D"/>
    <w:rsid w:val="009A47B8"/>
    <w:rsid w:val="009A4F23"/>
    <w:rsid w:val="009A5708"/>
    <w:rsid w:val="009A6103"/>
    <w:rsid w:val="009A73FC"/>
    <w:rsid w:val="009A7AD3"/>
    <w:rsid w:val="009B0423"/>
    <w:rsid w:val="009B08CB"/>
    <w:rsid w:val="009B5C8C"/>
    <w:rsid w:val="009B71FB"/>
    <w:rsid w:val="009B7848"/>
    <w:rsid w:val="009C1374"/>
    <w:rsid w:val="009C1AE0"/>
    <w:rsid w:val="009C22C9"/>
    <w:rsid w:val="009C29AB"/>
    <w:rsid w:val="009C2B1D"/>
    <w:rsid w:val="009C314C"/>
    <w:rsid w:val="009C36AB"/>
    <w:rsid w:val="009C4C66"/>
    <w:rsid w:val="009C5331"/>
    <w:rsid w:val="009C6AC4"/>
    <w:rsid w:val="009D197D"/>
    <w:rsid w:val="009D21F5"/>
    <w:rsid w:val="009D28DF"/>
    <w:rsid w:val="009D2C93"/>
    <w:rsid w:val="009D2FD0"/>
    <w:rsid w:val="009D4137"/>
    <w:rsid w:val="009D4D34"/>
    <w:rsid w:val="009D4D66"/>
    <w:rsid w:val="009D50D1"/>
    <w:rsid w:val="009D54BE"/>
    <w:rsid w:val="009D62C7"/>
    <w:rsid w:val="009D71F8"/>
    <w:rsid w:val="009D7214"/>
    <w:rsid w:val="009D7B1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CA8"/>
    <w:rsid w:val="009F6B88"/>
    <w:rsid w:val="00A01205"/>
    <w:rsid w:val="00A0174C"/>
    <w:rsid w:val="00A040D3"/>
    <w:rsid w:val="00A042B2"/>
    <w:rsid w:val="00A04306"/>
    <w:rsid w:val="00A0445D"/>
    <w:rsid w:val="00A05000"/>
    <w:rsid w:val="00A10AD9"/>
    <w:rsid w:val="00A11A86"/>
    <w:rsid w:val="00A12B8B"/>
    <w:rsid w:val="00A16AA1"/>
    <w:rsid w:val="00A2009A"/>
    <w:rsid w:val="00A22482"/>
    <w:rsid w:val="00A23C87"/>
    <w:rsid w:val="00A244E2"/>
    <w:rsid w:val="00A416C2"/>
    <w:rsid w:val="00A416F8"/>
    <w:rsid w:val="00A420D2"/>
    <w:rsid w:val="00A43940"/>
    <w:rsid w:val="00A43E0C"/>
    <w:rsid w:val="00A45E3E"/>
    <w:rsid w:val="00A461FF"/>
    <w:rsid w:val="00A463D1"/>
    <w:rsid w:val="00A4706F"/>
    <w:rsid w:val="00A47C61"/>
    <w:rsid w:val="00A51402"/>
    <w:rsid w:val="00A516D5"/>
    <w:rsid w:val="00A53988"/>
    <w:rsid w:val="00A57634"/>
    <w:rsid w:val="00A6061D"/>
    <w:rsid w:val="00A62B1F"/>
    <w:rsid w:val="00A63BE3"/>
    <w:rsid w:val="00A64193"/>
    <w:rsid w:val="00A64DB5"/>
    <w:rsid w:val="00A678D3"/>
    <w:rsid w:val="00A710E8"/>
    <w:rsid w:val="00A72284"/>
    <w:rsid w:val="00A735BD"/>
    <w:rsid w:val="00A760E5"/>
    <w:rsid w:val="00A761E7"/>
    <w:rsid w:val="00A76D11"/>
    <w:rsid w:val="00A770D2"/>
    <w:rsid w:val="00A77155"/>
    <w:rsid w:val="00A777F7"/>
    <w:rsid w:val="00A77884"/>
    <w:rsid w:val="00A816CE"/>
    <w:rsid w:val="00A83580"/>
    <w:rsid w:val="00A8420E"/>
    <w:rsid w:val="00A84F9C"/>
    <w:rsid w:val="00A87ACD"/>
    <w:rsid w:val="00A92196"/>
    <w:rsid w:val="00A922F4"/>
    <w:rsid w:val="00A93CEF"/>
    <w:rsid w:val="00A93E20"/>
    <w:rsid w:val="00A966C6"/>
    <w:rsid w:val="00A96A4A"/>
    <w:rsid w:val="00A9726E"/>
    <w:rsid w:val="00AA2985"/>
    <w:rsid w:val="00AA4D0B"/>
    <w:rsid w:val="00AA4F8F"/>
    <w:rsid w:val="00AA6373"/>
    <w:rsid w:val="00AA679A"/>
    <w:rsid w:val="00AA79BB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ECB"/>
    <w:rsid w:val="00AC2B63"/>
    <w:rsid w:val="00AC4EF1"/>
    <w:rsid w:val="00AC4F54"/>
    <w:rsid w:val="00AC6AE5"/>
    <w:rsid w:val="00AD32C0"/>
    <w:rsid w:val="00AD666A"/>
    <w:rsid w:val="00AD6CFC"/>
    <w:rsid w:val="00AD7FE7"/>
    <w:rsid w:val="00AE0D8F"/>
    <w:rsid w:val="00AE1411"/>
    <w:rsid w:val="00AE3062"/>
    <w:rsid w:val="00AE43F8"/>
    <w:rsid w:val="00AE6C36"/>
    <w:rsid w:val="00AE760E"/>
    <w:rsid w:val="00AF251E"/>
    <w:rsid w:val="00AF2A5C"/>
    <w:rsid w:val="00AF319A"/>
    <w:rsid w:val="00AF36E3"/>
    <w:rsid w:val="00AF4674"/>
    <w:rsid w:val="00AF4A96"/>
    <w:rsid w:val="00AF51A7"/>
    <w:rsid w:val="00AF52AF"/>
    <w:rsid w:val="00AF6473"/>
    <w:rsid w:val="00AF678C"/>
    <w:rsid w:val="00B00082"/>
    <w:rsid w:val="00B0336F"/>
    <w:rsid w:val="00B03ABB"/>
    <w:rsid w:val="00B0424C"/>
    <w:rsid w:val="00B05D28"/>
    <w:rsid w:val="00B07B15"/>
    <w:rsid w:val="00B10625"/>
    <w:rsid w:val="00B12DD4"/>
    <w:rsid w:val="00B162E2"/>
    <w:rsid w:val="00B164EF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1391"/>
    <w:rsid w:val="00B31488"/>
    <w:rsid w:val="00B315BB"/>
    <w:rsid w:val="00B32915"/>
    <w:rsid w:val="00B3450B"/>
    <w:rsid w:val="00B34DBF"/>
    <w:rsid w:val="00B3760A"/>
    <w:rsid w:val="00B40FA9"/>
    <w:rsid w:val="00B415D6"/>
    <w:rsid w:val="00B432EA"/>
    <w:rsid w:val="00B44A2E"/>
    <w:rsid w:val="00B44ADC"/>
    <w:rsid w:val="00B44D33"/>
    <w:rsid w:val="00B44E0A"/>
    <w:rsid w:val="00B452DA"/>
    <w:rsid w:val="00B46220"/>
    <w:rsid w:val="00B526EE"/>
    <w:rsid w:val="00B52970"/>
    <w:rsid w:val="00B60EA3"/>
    <w:rsid w:val="00B60F5C"/>
    <w:rsid w:val="00B62CB2"/>
    <w:rsid w:val="00B637D0"/>
    <w:rsid w:val="00B640DE"/>
    <w:rsid w:val="00B641A9"/>
    <w:rsid w:val="00B643BE"/>
    <w:rsid w:val="00B6451A"/>
    <w:rsid w:val="00B65262"/>
    <w:rsid w:val="00B66003"/>
    <w:rsid w:val="00B6674A"/>
    <w:rsid w:val="00B66A65"/>
    <w:rsid w:val="00B67A4B"/>
    <w:rsid w:val="00B70A75"/>
    <w:rsid w:val="00B72224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9AD"/>
    <w:rsid w:val="00B93A5A"/>
    <w:rsid w:val="00B94940"/>
    <w:rsid w:val="00B95C08"/>
    <w:rsid w:val="00B97F76"/>
    <w:rsid w:val="00BA1DDD"/>
    <w:rsid w:val="00BA29BA"/>
    <w:rsid w:val="00BA3050"/>
    <w:rsid w:val="00BA38E5"/>
    <w:rsid w:val="00BA4E54"/>
    <w:rsid w:val="00BA60DB"/>
    <w:rsid w:val="00BB2060"/>
    <w:rsid w:val="00BB237F"/>
    <w:rsid w:val="00BB2EFB"/>
    <w:rsid w:val="00BB3226"/>
    <w:rsid w:val="00BB4D3B"/>
    <w:rsid w:val="00BB51F7"/>
    <w:rsid w:val="00BB6E0A"/>
    <w:rsid w:val="00BB6F73"/>
    <w:rsid w:val="00BC13A0"/>
    <w:rsid w:val="00BC3846"/>
    <w:rsid w:val="00BC3BE2"/>
    <w:rsid w:val="00BC5F1D"/>
    <w:rsid w:val="00BC676B"/>
    <w:rsid w:val="00BD0BC1"/>
    <w:rsid w:val="00BD2A6A"/>
    <w:rsid w:val="00BD35DF"/>
    <w:rsid w:val="00BD5F5D"/>
    <w:rsid w:val="00BE0210"/>
    <w:rsid w:val="00BF00BE"/>
    <w:rsid w:val="00BF17CD"/>
    <w:rsid w:val="00BF2D69"/>
    <w:rsid w:val="00BF44B4"/>
    <w:rsid w:val="00BF5338"/>
    <w:rsid w:val="00BF5CC5"/>
    <w:rsid w:val="00BF6686"/>
    <w:rsid w:val="00BF677E"/>
    <w:rsid w:val="00BF7026"/>
    <w:rsid w:val="00BF726D"/>
    <w:rsid w:val="00BF7FAA"/>
    <w:rsid w:val="00C0499B"/>
    <w:rsid w:val="00C05A44"/>
    <w:rsid w:val="00C069A4"/>
    <w:rsid w:val="00C069C9"/>
    <w:rsid w:val="00C14FC0"/>
    <w:rsid w:val="00C15BB7"/>
    <w:rsid w:val="00C16120"/>
    <w:rsid w:val="00C16643"/>
    <w:rsid w:val="00C16813"/>
    <w:rsid w:val="00C176D7"/>
    <w:rsid w:val="00C17D00"/>
    <w:rsid w:val="00C21356"/>
    <w:rsid w:val="00C215DC"/>
    <w:rsid w:val="00C24C51"/>
    <w:rsid w:val="00C32363"/>
    <w:rsid w:val="00C34A91"/>
    <w:rsid w:val="00C415E7"/>
    <w:rsid w:val="00C42716"/>
    <w:rsid w:val="00C437C2"/>
    <w:rsid w:val="00C45711"/>
    <w:rsid w:val="00C47024"/>
    <w:rsid w:val="00C5037E"/>
    <w:rsid w:val="00C515FC"/>
    <w:rsid w:val="00C5394A"/>
    <w:rsid w:val="00C54A9F"/>
    <w:rsid w:val="00C571E5"/>
    <w:rsid w:val="00C60384"/>
    <w:rsid w:val="00C63115"/>
    <w:rsid w:val="00C632AE"/>
    <w:rsid w:val="00C757DE"/>
    <w:rsid w:val="00C75BD1"/>
    <w:rsid w:val="00C77678"/>
    <w:rsid w:val="00C7782C"/>
    <w:rsid w:val="00C77EE0"/>
    <w:rsid w:val="00C809DB"/>
    <w:rsid w:val="00C82D38"/>
    <w:rsid w:val="00C830A2"/>
    <w:rsid w:val="00C85207"/>
    <w:rsid w:val="00C854ED"/>
    <w:rsid w:val="00C87828"/>
    <w:rsid w:val="00C90922"/>
    <w:rsid w:val="00C91445"/>
    <w:rsid w:val="00C914E7"/>
    <w:rsid w:val="00C9313C"/>
    <w:rsid w:val="00C9410A"/>
    <w:rsid w:val="00C94B4D"/>
    <w:rsid w:val="00C95D8B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70"/>
    <w:rsid w:val="00CB3718"/>
    <w:rsid w:val="00CB3804"/>
    <w:rsid w:val="00CB449A"/>
    <w:rsid w:val="00CB79D2"/>
    <w:rsid w:val="00CB7CE9"/>
    <w:rsid w:val="00CC0562"/>
    <w:rsid w:val="00CC1985"/>
    <w:rsid w:val="00CC1B5D"/>
    <w:rsid w:val="00CC2960"/>
    <w:rsid w:val="00CC3D5E"/>
    <w:rsid w:val="00CC47DF"/>
    <w:rsid w:val="00CC4BC6"/>
    <w:rsid w:val="00CC6ED0"/>
    <w:rsid w:val="00CC6F8E"/>
    <w:rsid w:val="00CD2159"/>
    <w:rsid w:val="00CD39E2"/>
    <w:rsid w:val="00CE235E"/>
    <w:rsid w:val="00CE3107"/>
    <w:rsid w:val="00CE44E0"/>
    <w:rsid w:val="00CE4DC1"/>
    <w:rsid w:val="00CE69BC"/>
    <w:rsid w:val="00CE7E59"/>
    <w:rsid w:val="00CF17B7"/>
    <w:rsid w:val="00CF252A"/>
    <w:rsid w:val="00CF3837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FAA"/>
    <w:rsid w:val="00D06ABC"/>
    <w:rsid w:val="00D07D56"/>
    <w:rsid w:val="00D16AAA"/>
    <w:rsid w:val="00D17A99"/>
    <w:rsid w:val="00D208E5"/>
    <w:rsid w:val="00D215D3"/>
    <w:rsid w:val="00D22DDB"/>
    <w:rsid w:val="00D23CFE"/>
    <w:rsid w:val="00D24C02"/>
    <w:rsid w:val="00D270BE"/>
    <w:rsid w:val="00D30358"/>
    <w:rsid w:val="00D3158B"/>
    <w:rsid w:val="00D3462D"/>
    <w:rsid w:val="00D35FA0"/>
    <w:rsid w:val="00D41809"/>
    <w:rsid w:val="00D41A11"/>
    <w:rsid w:val="00D41F5D"/>
    <w:rsid w:val="00D43134"/>
    <w:rsid w:val="00D43B42"/>
    <w:rsid w:val="00D45F3A"/>
    <w:rsid w:val="00D4607F"/>
    <w:rsid w:val="00D47616"/>
    <w:rsid w:val="00D5065E"/>
    <w:rsid w:val="00D516C2"/>
    <w:rsid w:val="00D541D0"/>
    <w:rsid w:val="00D54494"/>
    <w:rsid w:val="00D5611A"/>
    <w:rsid w:val="00D566AA"/>
    <w:rsid w:val="00D56C2C"/>
    <w:rsid w:val="00D57CBA"/>
    <w:rsid w:val="00D60BEB"/>
    <w:rsid w:val="00D610E9"/>
    <w:rsid w:val="00D61D71"/>
    <w:rsid w:val="00D6230D"/>
    <w:rsid w:val="00D62988"/>
    <w:rsid w:val="00D63807"/>
    <w:rsid w:val="00D63EF3"/>
    <w:rsid w:val="00D678C2"/>
    <w:rsid w:val="00D71968"/>
    <w:rsid w:val="00D72284"/>
    <w:rsid w:val="00D72AAE"/>
    <w:rsid w:val="00D73A90"/>
    <w:rsid w:val="00D801BB"/>
    <w:rsid w:val="00D81834"/>
    <w:rsid w:val="00D8208B"/>
    <w:rsid w:val="00D84CC7"/>
    <w:rsid w:val="00D855C3"/>
    <w:rsid w:val="00D85D9A"/>
    <w:rsid w:val="00D9361C"/>
    <w:rsid w:val="00D93F7F"/>
    <w:rsid w:val="00D95278"/>
    <w:rsid w:val="00D96558"/>
    <w:rsid w:val="00DA02C9"/>
    <w:rsid w:val="00DA2711"/>
    <w:rsid w:val="00DA3574"/>
    <w:rsid w:val="00DA5DB8"/>
    <w:rsid w:val="00DA6028"/>
    <w:rsid w:val="00DA6B32"/>
    <w:rsid w:val="00DA7142"/>
    <w:rsid w:val="00DA775E"/>
    <w:rsid w:val="00DB0450"/>
    <w:rsid w:val="00DB1C13"/>
    <w:rsid w:val="00DB4E9A"/>
    <w:rsid w:val="00DB5582"/>
    <w:rsid w:val="00DB58E7"/>
    <w:rsid w:val="00DC011D"/>
    <w:rsid w:val="00DC0434"/>
    <w:rsid w:val="00DC0DBC"/>
    <w:rsid w:val="00DC2998"/>
    <w:rsid w:val="00DC352C"/>
    <w:rsid w:val="00DC3C96"/>
    <w:rsid w:val="00DC43B9"/>
    <w:rsid w:val="00DC44F3"/>
    <w:rsid w:val="00DC45C6"/>
    <w:rsid w:val="00DC4787"/>
    <w:rsid w:val="00DC6647"/>
    <w:rsid w:val="00DC6AFB"/>
    <w:rsid w:val="00DC7329"/>
    <w:rsid w:val="00DD03AD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E4C"/>
    <w:rsid w:val="00DF18E1"/>
    <w:rsid w:val="00DF2CA6"/>
    <w:rsid w:val="00DF5E46"/>
    <w:rsid w:val="00E059FB"/>
    <w:rsid w:val="00E064B7"/>
    <w:rsid w:val="00E06529"/>
    <w:rsid w:val="00E0746B"/>
    <w:rsid w:val="00E12CF8"/>
    <w:rsid w:val="00E12F2B"/>
    <w:rsid w:val="00E14959"/>
    <w:rsid w:val="00E16E34"/>
    <w:rsid w:val="00E20BEB"/>
    <w:rsid w:val="00E20D64"/>
    <w:rsid w:val="00E2291E"/>
    <w:rsid w:val="00E2292E"/>
    <w:rsid w:val="00E23C94"/>
    <w:rsid w:val="00E2433C"/>
    <w:rsid w:val="00E244C0"/>
    <w:rsid w:val="00E252E4"/>
    <w:rsid w:val="00E25764"/>
    <w:rsid w:val="00E26033"/>
    <w:rsid w:val="00E269B3"/>
    <w:rsid w:val="00E301AB"/>
    <w:rsid w:val="00E30C0F"/>
    <w:rsid w:val="00E33B33"/>
    <w:rsid w:val="00E34A92"/>
    <w:rsid w:val="00E34ABC"/>
    <w:rsid w:val="00E3517B"/>
    <w:rsid w:val="00E35209"/>
    <w:rsid w:val="00E36E87"/>
    <w:rsid w:val="00E408D1"/>
    <w:rsid w:val="00E4095D"/>
    <w:rsid w:val="00E5095C"/>
    <w:rsid w:val="00E50A95"/>
    <w:rsid w:val="00E50EAA"/>
    <w:rsid w:val="00E5122C"/>
    <w:rsid w:val="00E5292A"/>
    <w:rsid w:val="00E54D99"/>
    <w:rsid w:val="00E54E01"/>
    <w:rsid w:val="00E550EE"/>
    <w:rsid w:val="00E551E5"/>
    <w:rsid w:val="00E5558E"/>
    <w:rsid w:val="00E60301"/>
    <w:rsid w:val="00E610B1"/>
    <w:rsid w:val="00E61316"/>
    <w:rsid w:val="00E61B7F"/>
    <w:rsid w:val="00E642C8"/>
    <w:rsid w:val="00E6532A"/>
    <w:rsid w:val="00E65744"/>
    <w:rsid w:val="00E65C15"/>
    <w:rsid w:val="00E734DA"/>
    <w:rsid w:val="00E75A82"/>
    <w:rsid w:val="00E77A9A"/>
    <w:rsid w:val="00E81326"/>
    <w:rsid w:val="00E81D66"/>
    <w:rsid w:val="00E833A8"/>
    <w:rsid w:val="00E83654"/>
    <w:rsid w:val="00E836C3"/>
    <w:rsid w:val="00E84A41"/>
    <w:rsid w:val="00E87224"/>
    <w:rsid w:val="00E878A2"/>
    <w:rsid w:val="00E90309"/>
    <w:rsid w:val="00E91CCE"/>
    <w:rsid w:val="00E9315A"/>
    <w:rsid w:val="00E94A15"/>
    <w:rsid w:val="00E961D9"/>
    <w:rsid w:val="00E96D29"/>
    <w:rsid w:val="00E96FC1"/>
    <w:rsid w:val="00EA092D"/>
    <w:rsid w:val="00EA2777"/>
    <w:rsid w:val="00EA41E1"/>
    <w:rsid w:val="00EA5C28"/>
    <w:rsid w:val="00EA6EB7"/>
    <w:rsid w:val="00EB0269"/>
    <w:rsid w:val="00EB3320"/>
    <w:rsid w:val="00EB4306"/>
    <w:rsid w:val="00EB48AB"/>
    <w:rsid w:val="00EB4BAE"/>
    <w:rsid w:val="00EB5D1C"/>
    <w:rsid w:val="00EC022B"/>
    <w:rsid w:val="00EC2B50"/>
    <w:rsid w:val="00EC33EA"/>
    <w:rsid w:val="00EC3838"/>
    <w:rsid w:val="00EC3A7E"/>
    <w:rsid w:val="00EC46E9"/>
    <w:rsid w:val="00EC4DB5"/>
    <w:rsid w:val="00EC62C1"/>
    <w:rsid w:val="00EC6367"/>
    <w:rsid w:val="00EC63C4"/>
    <w:rsid w:val="00EC6849"/>
    <w:rsid w:val="00EC7839"/>
    <w:rsid w:val="00ED06CC"/>
    <w:rsid w:val="00ED15CE"/>
    <w:rsid w:val="00ED1FF6"/>
    <w:rsid w:val="00ED3504"/>
    <w:rsid w:val="00ED3E81"/>
    <w:rsid w:val="00ED445F"/>
    <w:rsid w:val="00ED5155"/>
    <w:rsid w:val="00ED5CD2"/>
    <w:rsid w:val="00ED7094"/>
    <w:rsid w:val="00EE0B86"/>
    <w:rsid w:val="00EE11A2"/>
    <w:rsid w:val="00EE391B"/>
    <w:rsid w:val="00EE4FF8"/>
    <w:rsid w:val="00EE5EC9"/>
    <w:rsid w:val="00EF2ABA"/>
    <w:rsid w:val="00EF5F53"/>
    <w:rsid w:val="00EF6A07"/>
    <w:rsid w:val="00EF6A0D"/>
    <w:rsid w:val="00EF6B2F"/>
    <w:rsid w:val="00EF7BE4"/>
    <w:rsid w:val="00F11688"/>
    <w:rsid w:val="00F131BE"/>
    <w:rsid w:val="00F13933"/>
    <w:rsid w:val="00F13E58"/>
    <w:rsid w:val="00F1523E"/>
    <w:rsid w:val="00F1664B"/>
    <w:rsid w:val="00F177DA"/>
    <w:rsid w:val="00F20717"/>
    <w:rsid w:val="00F20777"/>
    <w:rsid w:val="00F215E4"/>
    <w:rsid w:val="00F22C13"/>
    <w:rsid w:val="00F234B1"/>
    <w:rsid w:val="00F23DCC"/>
    <w:rsid w:val="00F246AB"/>
    <w:rsid w:val="00F303CF"/>
    <w:rsid w:val="00F314B1"/>
    <w:rsid w:val="00F319B3"/>
    <w:rsid w:val="00F32C36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504E2"/>
    <w:rsid w:val="00F52715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F46"/>
    <w:rsid w:val="00F7462F"/>
    <w:rsid w:val="00F7493B"/>
    <w:rsid w:val="00F76AA4"/>
    <w:rsid w:val="00F76BDE"/>
    <w:rsid w:val="00F76EED"/>
    <w:rsid w:val="00F778D1"/>
    <w:rsid w:val="00F778F1"/>
    <w:rsid w:val="00F828ED"/>
    <w:rsid w:val="00F8324F"/>
    <w:rsid w:val="00F86E4B"/>
    <w:rsid w:val="00F87871"/>
    <w:rsid w:val="00F921C7"/>
    <w:rsid w:val="00F931F2"/>
    <w:rsid w:val="00F953D7"/>
    <w:rsid w:val="00F9574B"/>
    <w:rsid w:val="00FA061C"/>
    <w:rsid w:val="00FA204F"/>
    <w:rsid w:val="00FA300B"/>
    <w:rsid w:val="00FA3CD1"/>
    <w:rsid w:val="00FA5AEC"/>
    <w:rsid w:val="00FA7E8F"/>
    <w:rsid w:val="00FB008F"/>
    <w:rsid w:val="00FB2226"/>
    <w:rsid w:val="00FB37D6"/>
    <w:rsid w:val="00FB41DE"/>
    <w:rsid w:val="00FB4B9F"/>
    <w:rsid w:val="00FB53CB"/>
    <w:rsid w:val="00FC0C95"/>
    <w:rsid w:val="00FC0DCC"/>
    <w:rsid w:val="00FC1E40"/>
    <w:rsid w:val="00FC2291"/>
    <w:rsid w:val="00FC457B"/>
    <w:rsid w:val="00FC7A14"/>
    <w:rsid w:val="00FD0547"/>
    <w:rsid w:val="00FD1B41"/>
    <w:rsid w:val="00FD3558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79D9"/>
    <w:rsid w:val="00FF12F8"/>
    <w:rsid w:val="00FF38D5"/>
    <w:rsid w:val="00FF42DE"/>
    <w:rsid w:val="00FF51B1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4763A575-5234-469C-8C76-D7F39BD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964B-812E-4FDA-8C6E-97F01DC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cp:lastModifiedBy>阿部進</cp:lastModifiedBy>
  <cp:revision>5</cp:revision>
  <cp:lastPrinted>2018-08-09T06:19:00Z</cp:lastPrinted>
  <dcterms:created xsi:type="dcterms:W3CDTF">2018-08-09T06:17:00Z</dcterms:created>
  <dcterms:modified xsi:type="dcterms:W3CDTF">2018-09-24T20:39:00Z</dcterms:modified>
</cp:coreProperties>
</file>